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A286" w14:textId="77777777" w:rsidR="001C2F20" w:rsidRPr="00704F1C" w:rsidRDefault="001C2F20" w:rsidP="001C2F20">
      <w:pPr>
        <w:pStyle w:val="Encabezado"/>
        <w:rPr>
          <w:rFonts w:ascii="Arial" w:hAnsi="Arial" w:cs="Arial"/>
          <w:sz w:val="20"/>
          <w:szCs w:val="20"/>
        </w:rPr>
      </w:pPr>
      <w:r w:rsidRPr="00704F1C">
        <w:rPr>
          <w:rFonts w:ascii="Arial" w:hAnsi="Arial" w:cs="Arial"/>
          <w:sz w:val="20"/>
          <w:szCs w:val="20"/>
        </w:rPr>
        <w:t xml:space="preserve">Rellena el siguiente documento y envíalo al correo: </w:t>
      </w:r>
      <w:hyperlink r:id="rId8" w:history="1">
        <w:r w:rsidRPr="003442C6">
          <w:rPr>
            <w:rStyle w:val="Hipervnculo"/>
            <w:rFonts w:ascii="Arial" w:hAnsi="Arial" w:cs="Arial"/>
            <w:sz w:val="20"/>
            <w:szCs w:val="20"/>
          </w:rPr>
          <w:t>innovacion@fundacionasispa.org</w:t>
        </w:r>
      </w:hyperlink>
    </w:p>
    <w:p w14:paraId="306F4C98" w14:textId="77777777" w:rsidR="00DB0283" w:rsidRPr="00606F01" w:rsidRDefault="00DB0283" w:rsidP="00704F1C">
      <w:pPr>
        <w:rPr>
          <w:rFonts w:ascii="Arial" w:hAnsi="Arial" w:cs="Arial"/>
          <w:b/>
          <w:sz w:val="22"/>
          <w:szCs w:val="22"/>
        </w:rPr>
      </w:pPr>
    </w:p>
    <w:p w14:paraId="38DA1ECA" w14:textId="77777777" w:rsidR="00DB0283" w:rsidRPr="00606F01" w:rsidRDefault="00DB0283" w:rsidP="00606F01">
      <w:pPr>
        <w:jc w:val="center"/>
        <w:rPr>
          <w:rFonts w:ascii="Arial" w:hAnsi="Arial" w:cs="Arial"/>
          <w:b/>
          <w:sz w:val="22"/>
          <w:szCs w:val="22"/>
        </w:rPr>
      </w:pPr>
    </w:p>
    <w:p w14:paraId="22DBEE5F" w14:textId="6380E98C" w:rsidR="007C2E40" w:rsidRPr="007C2E40" w:rsidRDefault="00DB0283" w:rsidP="007C2E40">
      <w:pPr>
        <w:jc w:val="center"/>
        <w:rPr>
          <w:b/>
          <w:sz w:val="28"/>
          <w:szCs w:val="28"/>
          <w:u w:val="single"/>
        </w:rPr>
      </w:pPr>
      <w:r w:rsidRPr="007C2E40">
        <w:rPr>
          <w:b/>
          <w:sz w:val="28"/>
          <w:szCs w:val="28"/>
          <w:u w:val="single"/>
        </w:rPr>
        <w:t xml:space="preserve">CONVENIO DE COLABORACIÓN EN </w:t>
      </w:r>
      <w:r w:rsidR="007E0AEF">
        <w:rPr>
          <w:b/>
          <w:sz w:val="28"/>
          <w:szCs w:val="28"/>
          <w:u w:val="single"/>
        </w:rPr>
        <w:t>EL MOVIMIENTO</w:t>
      </w:r>
      <w:r w:rsidR="00BD5D94">
        <w:rPr>
          <w:b/>
          <w:sz w:val="28"/>
          <w:szCs w:val="28"/>
          <w:u w:val="single"/>
        </w:rPr>
        <w:t xml:space="preserve"> #STOPEDADISMO </w:t>
      </w:r>
      <w:r w:rsidR="00BB328A">
        <w:rPr>
          <w:b/>
          <w:sz w:val="28"/>
          <w:szCs w:val="28"/>
          <w:u w:val="single"/>
        </w:rPr>
        <w:t>QUE SUSCRIBEN “</w:t>
      </w:r>
      <w:r w:rsidR="00A851D6">
        <w:rPr>
          <w:b/>
          <w:sz w:val="28"/>
          <w:szCs w:val="28"/>
          <w:u w:val="single"/>
        </w:rPr>
        <w:t xml:space="preserve">FUNDACIÓN </w:t>
      </w:r>
      <w:proofErr w:type="gramStart"/>
      <w:r w:rsidR="00A851D6">
        <w:rPr>
          <w:b/>
          <w:sz w:val="28"/>
          <w:szCs w:val="28"/>
          <w:u w:val="single"/>
        </w:rPr>
        <w:t>ASISPA</w:t>
      </w:r>
      <w:r w:rsidR="00BB328A">
        <w:rPr>
          <w:b/>
          <w:sz w:val="28"/>
          <w:szCs w:val="28"/>
          <w:u w:val="single"/>
        </w:rPr>
        <w:t>”</w:t>
      </w:r>
      <w:r w:rsidR="00D96358" w:rsidRPr="007C2E40">
        <w:rPr>
          <w:b/>
          <w:sz w:val="28"/>
          <w:szCs w:val="28"/>
          <w:u w:val="single"/>
        </w:rPr>
        <w:t xml:space="preserve"> </w:t>
      </w:r>
      <w:r w:rsidRPr="007C2E40">
        <w:rPr>
          <w:b/>
          <w:sz w:val="28"/>
          <w:szCs w:val="28"/>
          <w:u w:val="single"/>
        </w:rPr>
        <w:t xml:space="preserve"> Y</w:t>
      </w:r>
      <w:proofErr w:type="gramEnd"/>
      <w:r w:rsidRPr="007C2E40">
        <w:rPr>
          <w:b/>
          <w:sz w:val="28"/>
          <w:szCs w:val="28"/>
          <w:u w:val="single"/>
        </w:rPr>
        <w:t xml:space="preserve"> </w:t>
      </w:r>
      <w:r w:rsidR="002A3EB8">
        <w:rPr>
          <w:b/>
          <w:sz w:val="28"/>
          <w:szCs w:val="28"/>
          <w:u w:val="single"/>
        </w:rPr>
        <w:t>“</w:t>
      </w:r>
      <w:r w:rsidR="00BD5D94" w:rsidRPr="007E0AEF">
        <w:rPr>
          <w:b/>
          <w:sz w:val="28"/>
          <w:szCs w:val="28"/>
          <w:highlight w:val="yellow"/>
          <w:u w:val="single"/>
        </w:rPr>
        <w:t>__________________</w:t>
      </w:r>
      <w:r w:rsidR="00BD5D94">
        <w:rPr>
          <w:b/>
          <w:sz w:val="28"/>
          <w:szCs w:val="28"/>
          <w:u w:val="single"/>
        </w:rPr>
        <w:t>_</w:t>
      </w:r>
      <w:r w:rsidR="002A3EB8">
        <w:rPr>
          <w:b/>
          <w:sz w:val="28"/>
          <w:szCs w:val="28"/>
          <w:u w:val="single"/>
        </w:rPr>
        <w:t>”</w:t>
      </w:r>
    </w:p>
    <w:p w14:paraId="6A5474D2" w14:textId="77777777" w:rsidR="00DB0283" w:rsidRPr="007C2E40" w:rsidRDefault="00DB0283" w:rsidP="00DE0691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1292FA" w14:textId="77777777" w:rsidR="00DB0283" w:rsidRPr="00606F01" w:rsidRDefault="00DB0283" w:rsidP="00DE0691">
      <w:pPr>
        <w:jc w:val="both"/>
        <w:rPr>
          <w:rFonts w:ascii="Arial" w:hAnsi="Arial" w:cs="Arial"/>
          <w:sz w:val="22"/>
          <w:szCs w:val="22"/>
        </w:rPr>
      </w:pPr>
    </w:p>
    <w:p w14:paraId="749D4FDE" w14:textId="61E5CF16" w:rsidR="00DB0283" w:rsidRDefault="00D96358" w:rsidP="00DE0691">
      <w:pPr>
        <w:jc w:val="both"/>
        <w:rPr>
          <w:rFonts w:ascii="Arial" w:hAnsi="Arial" w:cs="Arial"/>
        </w:rPr>
      </w:pPr>
      <w:proofErr w:type="gramStart"/>
      <w:r w:rsidRPr="007C2E40">
        <w:rPr>
          <w:rFonts w:ascii="Arial" w:hAnsi="Arial" w:cs="Arial"/>
        </w:rPr>
        <w:t>En  Madrid</w:t>
      </w:r>
      <w:proofErr w:type="gramEnd"/>
      <w:r w:rsidRPr="007C2E40">
        <w:rPr>
          <w:rFonts w:ascii="Arial" w:hAnsi="Arial" w:cs="Arial"/>
        </w:rPr>
        <w:t>, a</w:t>
      </w:r>
      <w:r w:rsidR="000E352C">
        <w:rPr>
          <w:rFonts w:ascii="Arial" w:hAnsi="Arial" w:cs="Arial"/>
        </w:rPr>
        <w:t xml:space="preserve"> ………..</w:t>
      </w:r>
      <w:r w:rsidR="004E4CD6">
        <w:rPr>
          <w:rFonts w:ascii="Arial" w:hAnsi="Arial" w:cs="Arial"/>
        </w:rPr>
        <w:t xml:space="preserve"> de </w:t>
      </w:r>
      <w:r w:rsidR="000E352C">
        <w:rPr>
          <w:rFonts w:ascii="Arial" w:hAnsi="Arial" w:cs="Arial"/>
        </w:rPr>
        <w:t>……….</w:t>
      </w:r>
      <w:r w:rsidR="006D6D58">
        <w:rPr>
          <w:rFonts w:ascii="Arial" w:hAnsi="Arial" w:cs="Arial"/>
        </w:rPr>
        <w:t xml:space="preserve"> de </w:t>
      </w:r>
      <w:r w:rsidR="007E0AEF">
        <w:rPr>
          <w:rFonts w:ascii="Arial" w:hAnsi="Arial" w:cs="Arial"/>
        </w:rPr>
        <w:t>20</w:t>
      </w:r>
    </w:p>
    <w:p w14:paraId="520DE9B0" w14:textId="77777777" w:rsidR="007C2E40" w:rsidRPr="007C2E40" w:rsidRDefault="007C2E40" w:rsidP="00DE0691">
      <w:pPr>
        <w:jc w:val="both"/>
        <w:rPr>
          <w:rFonts w:ascii="Arial" w:hAnsi="Arial" w:cs="Arial"/>
        </w:rPr>
      </w:pPr>
    </w:p>
    <w:p w14:paraId="7ACAF075" w14:textId="77777777" w:rsidR="00DB0283" w:rsidRPr="007C2E40" w:rsidRDefault="00DB0283" w:rsidP="00DE0691">
      <w:pPr>
        <w:jc w:val="both"/>
        <w:rPr>
          <w:rFonts w:ascii="Arial" w:hAnsi="Arial" w:cs="Arial"/>
        </w:rPr>
      </w:pPr>
    </w:p>
    <w:p w14:paraId="5677AB71" w14:textId="77777777" w:rsidR="00DB0283" w:rsidRPr="007C2E40" w:rsidRDefault="00DB0283" w:rsidP="00E77F7D">
      <w:pPr>
        <w:jc w:val="center"/>
        <w:rPr>
          <w:rFonts w:ascii="Arial" w:hAnsi="Arial" w:cs="Arial"/>
          <w:b/>
        </w:rPr>
      </w:pPr>
      <w:r w:rsidRPr="007C2E40">
        <w:rPr>
          <w:rFonts w:ascii="Arial" w:hAnsi="Arial" w:cs="Arial"/>
          <w:b/>
        </w:rPr>
        <w:t>Reunidos</w:t>
      </w:r>
    </w:p>
    <w:p w14:paraId="47F90077" w14:textId="77777777" w:rsidR="00DB0283" w:rsidRDefault="00D96358" w:rsidP="00E77F7D">
      <w:pPr>
        <w:jc w:val="center"/>
        <w:rPr>
          <w:rFonts w:ascii="Arial" w:hAnsi="Arial" w:cs="Arial"/>
        </w:rPr>
      </w:pPr>
      <w:r w:rsidRPr="007C2E40">
        <w:rPr>
          <w:rFonts w:ascii="Arial" w:hAnsi="Arial" w:cs="Arial"/>
        </w:rPr>
        <w:tab/>
      </w:r>
    </w:p>
    <w:p w14:paraId="3693BD15" w14:textId="77777777" w:rsidR="007C2E40" w:rsidRPr="007C2E40" w:rsidRDefault="007C2E40" w:rsidP="00E77F7D">
      <w:pPr>
        <w:jc w:val="center"/>
        <w:rPr>
          <w:rFonts w:ascii="Arial" w:hAnsi="Arial" w:cs="Arial"/>
        </w:rPr>
      </w:pPr>
    </w:p>
    <w:p w14:paraId="5CC99F07" w14:textId="77777777" w:rsidR="00DB0283" w:rsidRPr="007C2E40" w:rsidRDefault="00DB0283" w:rsidP="00E77F7D">
      <w:pPr>
        <w:jc w:val="both"/>
        <w:rPr>
          <w:rFonts w:ascii="Arial" w:hAnsi="Arial" w:cs="Arial"/>
        </w:rPr>
      </w:pPr>
    </w:p>
    <w:p w14:paraId="3DE6A590" w14:textId="4FB7F050" w:rsidR="00DB0283" w:rsidRDefault="00B83369" w:rsidP="00623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una parte</w:t>
      </w:r>
      <w:r w:rsidR="00706091" w:rsidRPr="007C2E40">
        <w:rPr>
          <w:rFonts w:ascii="Arial" w:hAnsi="Arial" w:cs="Arial"/>
        </w:rPr>
        <w:t>,</w:t>
      </w:r>
      <w:r w:rsidR="00BB328A">
        <w:rPr>
          <w:rFonts w:ascii="Arial" w:hAnsi="Arial" w:cs="Arial"/>
        </w:rPr>
        <w:t xml:space="preserve"> </w:t>
      </w:r>
      <w:r w:rsidR="009C1C7B">
        <w:rPr>
          <w:rFonts w:ascii="Arial" w:hAnsi="Arial" w:cs="Arial"/>
        </w:rPr>
        <w:t xml:space="preserve">la </w:t>
      </w:r>
      <w:r w:rsidR="00BB328A" w:rsidRPr="00066ED6">
        <w:rPr>
          <w:rFonts w:ascii="Arial" w:hAnsi="Arial" w:cs="Arial"/>
          <w:b/>
          <w:caps/>
        </w:rPr>
        <w:t xml:space="preserve">Fundación </w:t>
      </w:r>
      <w:r w:rsidR="00BD5D94">
        <w:rPr>
          <w:rFonts w:ascii="Arial" w:hAnsi="Arial" w:cs="Arial"/>
          <w:b/>
          <w:caps/>
        </w:rPr>
        <w:t>ASISPA</w:t>
      </w:r>
      <w:r w:rsidR="00DB0283" w:rsidRPr="007C2E40">
        <w:rPr>
          <w:rFonts w:ascii="Arial" w:hAnsi="Arial" w:cs="Arial"/>
        </w:rPr>
        <w:t>, con domici</w:t>
      </w:r>
      <w:r w:rsidR="00A85A65">
        <w:rPr>
          <w:rFonts w:ascii="Arial" w:hAnsi="Arial" w:cs="Arial"/>
        </w:rPr>
        <w:t>lio social en</w:t>
      </w:r>
      <w:r w:rsidR="006A397E" w:rsidRPr="007C2E40">
        <w:rPr>
          <w:rFonts w:ascii="Arial" w:hAnsi="Arial" w:cs="Arial"/>
        </w:rPr>
        <w:t xml:space="preserve"> C/ </w:t>
      </w:r>
      <w:r w:rsidR="007E0AEF">
        <w:rPr>
          <w:rFonts w:ascii="Arial" w:hAnsi="Arial" w:cs="Arial"/>
        </w:rPr>
        <w:t xml:space="preserve">Martínez </w:t>
      </w:r>
      <w:proofErr w:type="spellStart"/>
      <w:r w:rsidR="007E0AEF">
        <w:rPr>
          <w:rFonts w:ascii="Arial" w:hAnsi="Arial" w:cs="Arial"/>
        </w:rPr>
        <w:t>Villergas</w:t>
      </w:r>
      <w:proofErr w:type="spellEnd"/>
      <w:r w:rsidR="007E0AEF">
        <w:rPr>
          <w:rFonts w:ascii="Arial" w:hAnsi="Arial" w:cs="Arial"/>
        </w:rPr>
        <w:t>, 6 con</w:t>
      </w:r>
      <w:r w:rsidR="00DB0283" w:rsidRPr="007C2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F</w:t>
      </w:r>
      <w:r w:rsidR="007E0AEF">
        <w:rPr>
          <w:rFonts w:ascii="Arial" w:hAnsi="Arial" w:cs="Arial"/>
        </w:rPr>
        <w:t xml:space="preserve"> G</w:t>
      </w:r>
      <w:proofErr w:type="gramStart"/>
      <w:r w:rsidR="007E0AEF">
        <w:rPr>
          <w:rFonts w:ascii="Arial" w:hAnsi="Arial" w:cs="Arial"/>
        </w:rPr>
        <w:t xml:space="preserve">85736668 </w:t>
      </w:r>
      <w:r w:rsidR="00DB0283" w:rsidRPr="007C2E40">
        <w:rPr>
          <w:rFonts w:ascii="Arial" w:hAnsi="Arial" w:cs="Arial"/>
        </w:rPr>
        <w:t>,</w:t>
      </w:r>
      <w:proofErr w:type="gramEnd"/>
      <w:r w:rsidR="00DB0283" w:rsidRPr="007C2E40">
        <w:rPr>
          <w:rFonts w:ascii="Arial" w:hAnsi="Arial" w:cs="Arial"/>
        </w:rPr>
        <w:t xml:space="preserve"> representada en este acto p</w:t>
      </w:r>
      <w:r w:rsidR="00A85A65">
        <w:rPr>
          <w:rFonts w:ascii="Arial" w:hAnsi="Arial" w:cs="Arial"/>
        </w:rPr>
        <w:t xml:space="preserve">or </w:t>
      </w:r>
      <w:r w:rsidR="00231E01">
        <w:rPr>
          <w:rFonts w:ascii="Arial" w:hAnsi="Arial" w:cs="Arial"/>
        </w:rPr>
        <w:t>D/</w:t>
      </w:r>
      <w:r w:rsidR="00322B6C">
        <w:rPr>
          <w:rFonts w:ascii="Arial" w:hAnsi="Arial" w:cs="Arial"/>
        </w:rPr>
        <w:t>Dª</w:t>
      </w:r>
      <w:r w:rsidR="00A85A65">
        <w:rPr>
          <w:rFonts w:ascii="Arial" w:hAnsi="Arial" w:cs="Arial"/>
        </w:rPr>
        <w:t xml:space="preserve"> </w:t>
      </w:r>
      <w:r w:rsidR="007E0AEF">
        <w:rPr>
          <w:rFonts w:ascii="Arial" w:hAnsi="Arial" w:cs="Arial"/>
        </w:rPr>
        <w:t xml:space="preserve">Ana Adame </w:t>
      </w:r>
      <w:proofErr w:type="spellStart"/>
      <w:r w:rsidR="007E0AEF">
        <w:rPr>
          <w:rFonts w:ascii="Arial" w:hAnsi="Arial" w:cs="Arial"/>
        </w:rPr>
        <w:t>Ortíz</w:t>
      </w:r>
      <w:proofErr w:type="spellEnd"/>
      <w:r w:rsidR="00322B6C">
        <w:rPr>
          <w:rFonts w:ascii="Arial" w:hAnsi="Arial" w:cs="Arial"/>
        </w:rPr>
        <w:t xml:space="preserve">, en su calidad </w:t>
      </w:r>
      <w:r w:rsidR="00451910">
        <w:rPr>
          <w:rFonts w:ascii="Arial" w:hAnsi="Arial" w:cs="Arial"/>
        </w:rPr>
        <w:t>de</w:t>
      </w:r>
      <w:r w:rsidR="007E0AEF">
        <w:rPr>
          <w:rFonts w:ascii="Arial" w:hAnsi="Arial" w:cs="Arial"/>
        </w:rPr>
        <w:t xml:space="preserve"> Directora General.</w:t>
      </w:r>
    </w:p>
    <w:p w14:paraId="546A4CDE" w14:textId="77777777" w:rsidR="00B61679" w:rsidRDefault="00B61679" w:rsidP="006A397E">
      <w:pPr>
        <w:ind w:firstLine="708"/>
        <w:jc w:val="both"/>
        <w:rPr>
          <w:rFonts w:ascii="Arial" w:hAnsi="Arial" w:cs="Arial"/>
        </w:rPr>
      </w:pPr>
    </w:p>
    <w:p w14:paraId="702BBA27" w14:textId="2A6EA358" w:rsidR="00BD5D94" w:rsidRPr="007C2E40" w:rsidRDefault="00BD5D94" w:rsidP="00BD5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de otra, la</w:t>
      </w:r>
      <w:r>
        <w:rPr>
          <w:rFonts w:ascii="Arial" w:hAnsi="Arial" w:cs="Arial"/>
          <w:b/>
        </w:rPr>
        <w:t xml:space="preserve"> </w:t>
      </w:r>
      <w:r w:rsidR="007E0AEF" w:rsidRPr="007E0AEF">
        <w:rPr>
          <w:rFonts w:ascii="Arial" w:hAnsi="Arial" w:cs="Arial"/>
          <w:b/>
          <w:color w:val="AEAAAA" w:themeColor="background2" w:themeShade="BF"/>
          <w:highlight w:val="yellow"/>
        </w:rPr>
        <w:t>…………….</w:t>
      </w:r>
      <w:r w:rsidR="007E0AEF">
        <w:rPr>
          <w:rFonts w:ascii="Arial" w:hAnsi="Arial" w:cs="Arial"/>
          <w:b/>
          <w:color w:val="AEAAAA" w:themeColor="background2" w:themeShade="BF"/>
        </w:rPr>
        <w:t xml:space="preserve"> </w:t>
      </w:r>
      <w:r w:rsidR="006267D0" w:rsidRPr="006267D0">
        <w:rPr>
          <w:rFonts w:ascii="Arial" w:hAnsi="Arial" w:cs="Arial"/>
          <w:bCs/>
          <w:color w:val="000000" w:themeColor="text1"/>
        </w:rPr>
        <w:t>(en adelante LA ENTIDAD)</w:t>
      </w:r>
      <w:r w:rsidRPr="006267D0">
        <w:rPr>
          <w:rFonts w:ascii="Arial" w:hAnsi="Arial" w:cs="Arial"/>
          <w:bCs/>
          <w:color w:val="000000" w:themeColor="text1"/>
        </w:rPr>
        <w:t>,</w:t>
      </w:r>
      <w:r w:rsidRPr="001251BD">
        <w:rPr>
          <w:rFonts w:ascii="Arial" w:hAnsi="Arial" w:cs="Arial"/>
          <w:color w:val="AEAAAA" w:themeColor="background2" w:themeShade="BF"/>
        </w:rPr>
        <w:t xml:space="preserve"> </w:t>
      </w:r>
      <w:r>
        <w:rPr>
          <w:rFonts w:ascii="Arial" w:hAnsi="Arial" w:cs="Arial"/>
        </w:rPr>
        <w:t>con domicilio social</w:t>
      </w:r>
      <w:r w:rsidR="007E0AEF">
        <w:rPr>
          <w:rFonts w:ascii="Arial" w:hAnsi="Arial" w:cs="Arial"/>
        </w:rPr>
        <w:t xml:space="preserve"> </w:t>
      </w:r>
      <w:r w:rsidRPr="007E0AEF">
        <w:rPr>
          <w:rFonts w:ascii="Arial" w:hAnsi="Arial" w:cs="Arial"/>
          <w:highlight w:val="yellow"/>
        </w:rPr>
        <w:t>…………</w:t>
      </w:r>
      <w:proofErr w:type="gramStart"/>
      <w:r w:rsidRPr="007E0AEF">
        <w:rPr>
          <w:rFonts w:ascii="Arial" w:hAnsi="Arial" w:cs="Arial"/>
          <w:highlight w:val="yellow"/>
        </w:rPr>
        <w:t>…….</w:t>
      </w:r>
      <w:proofErr w:type="gramEnd"/>
      <w:r>
        <w:rPr>
          <w:rFonts w:ascii="Arial" w:hAnsi="Arial" w:cs="Arial"/>
        </w:rPr>
        <w:t>, con CIF…</w:t>
      </w:r>
      <w:r w:rsidRPr="007E0AEF">
        <w:rPr>
          <w:rFonts w:ascii="Arial" w:hAnsi="Arial" w:cs="Arial"/>
          <w:highlight w:val="yellow"/>
        </w:rPr>
        <w:t>………………..</w:t>
      </w:r>
      <w:r>
        <w:rPr>
          <w:rFonts w:ascii="Arial" w:hAnsi="Arial" w:cs="Arial"/>
        </w:rPr>
        <w:t xml:space="preserve">, representada en este acto por </w:t>
      </w:r>
      <w:r w:rsidR="00231E01">
        <w:rPr>
          <w:rFonts w:ascii="Arial" w:hAnsi="Arial" w:cs="Arial"/>
        </w:rPr>
        <w:t>D/</w:t>
      </w:r>
      <w:r>
        <w:rPr>
          <w:rFonts w:ascii="Arial" w:hAnsi="Arial" w:cs="Arial"/>
        </w:rPr>
        <w:t>D</w:t>
      </w:r>
      <w:r w:rsidR="00231E01">
        <w:rPr>
          <w:rFonts w:ascii="Arial" w:hAnsi="Arial" w:cs="Arial"/>
        </w:rPr>
        <w:t>ª</w:t>
      </w:r>
      <w:r>
        <w:rPr>
          <w:rFonts w:ascii="Arial" w:hAnsi="Arial" w:cs="Arial"/>
        </w:rPr>
        <w:t>…</w:t>
      </w:r>
      <w:r w:rsidRPr="007E0AEF">
        <w:rPr>
          <w:rFonts w:ascii="Arial" w:hAnsi="Arial" w:cs="Arial"/>
          <w:highlight w:val="yellow"/>
        </w:rPr>
        <w:t>……………</w:t>
      </w:r>
      <w:r>
        <w:rPr>
          <w:rFonts w:ascii="Arial" w:hAnsi="Arial" w:cs="Arial"/>
        </w:rPr>
        <w:t>, en calidad de…</w:t>
      </w:r>
      <w:r w:rsidRPr="007E0AEF">
        <w:rPr>
          <w:rFonts w:ascii="Arial" w:hAnsi="Arial" w:cs="Arial"/>
          <w:highlight w:val="yellow"/>
        </w:rPr>
        <w:t>…………</w:t>
      </w:r>
      <w:r w:rsidR="006343BC" w:rsidRPr="007E0AEF">
        <w:rPr>
          <w:rFonts w:ascii="Arial" w:hAnsi="Arial" w:cs="Arial"/>
          <w:highlight w:val="yellow"/>
        </w:rPr>
        <w:t>……</w:t>
      </w:r>
      <w:r>
        <w:rPr>
          <w:rFonts w:ascii="Arial" w:hAnsi="Arial" w:cs="Arial"/>
        </w:rPr>
        <w:t>.</w:t>
      </w:r>
    </w:p>
    <w:p w14:paraId="4B95202C" w14:textId="77777777" w:rsidR="00DB0283" w:rsidRDefault="00DB0283" w:rsidP="00E77F7D">
      <w:pPr>
        <w:jc w:val="both"/>
        <w:rPr>
          <w:rFonts w:ascii="Arial" w:hAnsi="Arial" w:cs="Arial"/>
        </w:rPr>
      </w:pPr>
    </w:p>
    <w:p w14:paraId="33001DE3" w14:textId="77777777" w:rsidR="007C2E40" w:rsidRPr="007C2E40" w:rsidRDefault="007C2E40" w:rsidP="00E77F7D">
      <w:pPr>
        <w:jc w:val="both"/>
        <w:rPr>
          <w:rFonts w:ascii="Arial" w:hAnsi="Arial" w:cs="Arial"/>
        </w:rPr>
      </w:pPr>
    </w:p>
    <w:p w14:paraId="26876881" w14:textId="77777777" w:rsidR="00DB0283" w:rsidRPr="007C2E40" w:rsidRDefault="00DB0283" w:rsidP="005544C4">
      <w:pPr>
        <w:jc w:val="center"/>
        <w:rPr>
          <w:rFonts w:ascii="Arial" w:hAnsi="Arial" w:cs="Arial"/>
        </w:rPr>
      </w:pPr>
      <w:r w:rsidRPr="007C2E40">
        <w:rPr>
          <w:rFonts w:ascii="Arial" w:hAnsi="Arial" w:cs="Arial"/>
          <w:b/>
        </w:rPr>
        <w:t>Exponen</w:t>
      </w:r>
    </w:p>
    <w:p w14:paraId="33C0EAF1" w14:textId="77777777" w:rsidR="00DB0283" w:rsidRPr="007C2E40" w:rsidRDefault="00DB0283" w:rsidP="005544C4">
      <w:pPr>
        <w:jc w:val="center"/>
        <w:rPr>
          <w:rFonts w:ascii="Arial" w:hAnsi="Arial" w:cs="Arial"/>
        </w:rPr>
      </w:pPr>
    </w:p>
    <w:p w14:paraId="15DC7420" w14:textId="77777777" w:rsidR="00DB0283" w:rsidRPr="007C2E40" w:rsidRDefault="00DB0283" w:rsidP="00FD4FDD">
      <w:pPr>
        <w:jc w:val="both"/>
        <w:rPr>
          <w:rFonts w:ascii="Arial" w:hAnsi="Arial" w:cs="Arial"/>
        </w:rPr>
      </w:pPr>
    </w:p>
    <w:p w14:paraId="40EF0CCD" w14:textId="6FDBAF33" w:rsidR="00C93B40" w:rsidRPr="00C93B40" w:rsidRDefault="006343BC" w:rsidP="00623CC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 ambas</w:t>
      </w:r>
      <w:r w:rsidR="00C93B40" w:rsidRPr="00C93B40">
        <w:rPr>
          <w:rFonts w:ascii="Arial" w:hAnsi="Arial" w:cs="Arial"/>
          <w:color w:val="000000" w:themeColor="text1"/>
        </w:rPr>
        <w:t xml:space="preserve"> instituciones manifiestan su voluntad de estrechar relaciones</w:t>
      </w:r>
      <w:r w:rsidR="00BD5D94">
        <w:rPr>
          <w:rFonts w:ascii="Arial" w:hAnsi="Arial" w:cs="Arial"/>
          <w:color w:val="000000" w:themeColor="text1"/>
        </w:rPr>
        <w:t xml:space="preserve"> y</w:t>
      </w:r>
      <w:r w:rsidR="00C93B40" w:rsidRPr="00C93B40">
        <w:rPr>
          <w:rFonts w:ascii="Arial" w:hAnsi="Arial" w:cs="Arial"/>
          <w:color w:val="000000" w:themeColor="text1"/>
        </w:rPr>
        <w:t xml:space="preserve"> unir esfuerzos</w:t>
      </w:r>
      <w:r w:rsidR="00BD5D94">
        <w:rPr>
          <w:rFonts w:ascii="Arial" w:hAnsi="Arial" w:cs="Arial"/>
          <w:color w:val="000000" w:themeColor="text1"/>
        </w:rPr>
        <w:t xml:space="preserve"> dentro de</w:t>
      </w:r>
      <w:r w:rsidR="007E0AEF">
        <w:rPr>
          <w:rFonts w:ascii="Arial" w:hAnsi="Arial" w:cs="Arial"/>
          <w:color w:val="000000" w:themeColor="text1"/>
        </w:rPr>
        <w:t>l movimiento</w:t>
      </w:r>
      <w:r w:rsidR="00BD5D94">
        <w:rPr>
          <w:rFonts w:ascii="Arial" w:hAnsi="Arial" w:cs="Arial"/>
          <w:color w:val="000000" w:themeColor="text1"/>
        </w:rPr>
        <w:t xml:space="preserve"> #StopEdadismo.</w:t>
      </w:r>
      <w:r w:rsidR="00C93B40" w:rsidRPr="00C93B40">
        <w:rPr>
          <w:rFonts w:ascii="Arial" w:hAnsi="Arial" w:cs="Arial"/>
          <w:color w:val="000000" w:themeColor="text1"/>
        </w:rPr>
        <w:t xml:space="preserve"> </w:t>
      </w:r>
    </w:p>
    <w:p w14:paraId="2DCAE3AC" w14:textId="77777777" w:rsidR="00C93B40" w:rsidRPr="00C93B40" w:rsidRDefault="00C93B40" w:rsidP="00C93B40">
      <w:pPr>
        <w:jc w:val="both"/>
        <w:rPr>
          <w:rFonts w:ascii="Arial" w:hAnsi="Arial" w:cs="Arial"/>
          <w:color w:val="000000" w:themeColor="text1"/>
        </w:rPr>
      </w:pPr>
    </w:p>
    <w:p w14:paraId="5B8D1719" w14:textId="16C111E8" w:rsidR="00DB0283" w:rsidRPr="00C93B40" w:rsidRDefault="007E0AEF" w:rsidP="00623CCE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Y</w:t>
      </w:r>
      <w:r w:rsidR="00C93B40" w:rsidRPr="00C93B40">
        <w:rPr>
          <w:rFonts w:ascii="Arial" w:hAnsi="Arial" w:cs="Arial"/>
          <w:color w:val="000000" w:themeColor="text1"/>
        </w:rPr>
        <w:t xml:space="preserve"> acuerdan suscribir el siguiente Convenio de </w:t>
      </w:r>
      <w:r w:rsidR="00231E01">
        <w:rPr>
          <w:rFonts w:ascii="Arial" w:hAnsi="Arial" w:cs="Arial"/>
          <w:color w:val="000000" w:themeColor="text1"/>
        </w:rPr>
        <w:t>C</w:t>
      </w:r>
      <w:r w:rsidR="00C93B40" w:rsidRPr="00C93B40">
        <w:rPr>
          <w:rFonts w:ascii="Arial" w:hAnsi="Arial" w:cs="Arial"/>
          <w:color w:val="000000" w:themeColor="text1"/>
        </w:rPr>
        <w:t xml:space="preserve">olaboración, con arreglo a las siguientes  </w:t>
      </w:r>
    </w:p>
    <w:p w14:paraId="4EBBFD36" w14:textId="77777777" w:rsidR="00EA65AA" w:rsidRDefault="00EA65AA" w:rsidP="007C2E40">
      <w:pPr>
        <w:ind w:firstLine="708"/>
        <w:jc w:val="both"/>
        <w:rPr>
          <w:rFonts w:ascii="Arial" w:hAnsi="Arial" w:cs="Arial"/>
        </w:rPr>
      </w:pPr>
    </w:p>
    <w:p w14:paraId="1CEDE65F" w14:textId="77777777" w:rsidR="00EA65AA" w:rsidRPr="007C2E40" w:rsidRDefault="00EA65AA" w:rsidP="007C2E40">
      <w:pPr>
        <w:ind w:firstLine="708"/>
        <w:jc w:val="both"/>
        <w:rPr>
          <w:rFonts w:ascii="Arial" w:hAnsi="Arial" w:cs="Arial"/>
        </w:rPr>
      </w:pPr>
    </w:p>
    <w:p w14:paraId="6DAB979C" w14:textId="77777777" w:rsidR="00DB0283" w:rsidRPr="007C2E40" w:rsidRDefault="00DB0283" w:rsidP="0017519D">
      <w:pPr>
        <w:jc w:val="center"/>
        <w:rPr>
          <w:rFonts w:ascii="Arial" w:hAnsi="Arial" w:cs="Arial"/>
          <w:b/>
        </w:rPr>
      </w:pPr>
      <w:r w:rsidRPr="007C2E40">
        <w:rPr>
          <w:rFonts w:ascii="Arial" w:hAnsi="Arial" w:cs="Arial"/>
          <w:b/>
        </w:rPr>
        <w:t>Cláusulas</w:t>
      </w:r>
    </w:p>
    <w:p w14:paraId="6AE4385A" w14:textId="77777777" w:rsidR="00DB0283" w:rsidRPr="007C2E40" w:rsidRDefault="00DB0283" w:rsidP="005544C4">
      <w:pPr>
        <w:jc w:val="both"/>
        <w:rPr>
          <w:rFonts w:ascii="Arial" w:hAnsi="Arial" w:cs="Arial"/>
        </w:rPr>
      </w:pPr>
    </w:p>
    <w:p w14:paraId="5052B820" w14:textId="77777777" w:rsidR="007C2E40" w:rsidRDefault="007C2E40" w:rsidP="005544C4">
      <w:pPr>
        <w:jc w:val="both"/>
        <w:rPr>
          <w:rFonts w:ascii="Arial" w:hAnsi="Arial" w:cs="Arial"/>
          <w:u w:val="single"/>
        </w:rPr>
      </w:pPr>
    </w:p>
    <w:p w14:paraId="106E7EF7" w14:textId="77777777" w:rsidR="00DB0283" w:rsidRPr="009C1C7B" w:rsidRDefault="00DB0283" w:rsidP="005544C4">
      <w:pPr>
        <w:jc w:val="both"/>
        <w:rPr>
          <w:rFonts w:ascii="Arial" w:hAnsi="Arial" w:cs="Arial"/>
          <w:b/>
          <w:u w:val="single"/>
        </w:rPr>
      </w:pPr>
      <w:r w:rsidRPr="009C1C7B">
        <w:rPr>
          <w:rFonts w:ascii="Arial" w:hAnsi="Arial" w:cs="Arial"/>
          <w:b/>
          <w:u w:val="single"/>
        </w:rPr>
        <w:t>Primera. Objeto del convenio.</w:t>
      </w:r>
    </w:p>
    <w:p w14:paraId="7A098D50" w14:textId="3810FE1F" w:rsidR="0022645F" w:rsidRDefault="0022645F" w:rsidP="0022645F">
      <w:pPr>
        <w:jc w:val="both"/>
        <w:rPr>
          <w:rFonts w:ascii="Arial" w:hAnsi="Arial" w:cs="Arial"/>
        </w:rPr>
      </w:pPr>
    </w:p>
    <w:p w14:paraId="0ADE47B8" w14:textId="305C0ADB" w:rsidR="00FC5EF5" w:rsidRDefault="00BD5D94" w:rsidP="00BD5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o </w:t>
      </w:r>
      <w:r w:rsidR="00B903C1">
        <w:rPr>
          <w:rFonts w:ascii="Arial" w:hAnsi="Arial" w:cs="Arial"/>
        </w:rPr>
        <w:t>del presente</w:t>
      </w:r>
      <w:r>
        <w:rPr>
          <w:rFonts w:ascii="Arial" w:hAnsi="Arial" w:cs="Arial"/>
        </w:rPr>
        <w:t xml:space="preserve"> </w:t>
      </w:r>
      <w:r w:rsidR="00397C43">
        <w:rPr>
          <w:rFonts w:ascii="Arial" w:hAnsi="Arial" w:cs="Arial"/>
        </w:rPr>
        <w:t>c</w:t>
      </w:r>
      <w:r>
        <w:rPr>
          <w:rFonts w:ascii="Arial" w:hAnsi="Arial" w:cs="Arial"/>
        </w:rPr>
        <w:t>onvenio es el establecimiento de un marco para la</w:t>
      </w:r>
      <w:r w:rsidR="00DD79A9">
        <w:rPr>
          <w:rFonts w:ascii="Arial" w:hAnsi="Arial" w:cs="Arial"/>
        </w:rPr>
        <w:t xml:space="preserve"> adhesión</w:t>
      </w:r>
      <w:r w:rsidR="00E37356">
        <w:rPr>
          <w:rFonts w:ascii="Arial" w:hAnsi="Arial" w:cs="Arial"/>
        </w:rPr>
        <w:t xml:space="preserve"> y colaboración</w:t>
      </w:r>
      <w:r>
        <w:rPr>
          <w:rFonts w:ascii="Arial" w:hAnsi="Arial" w:cs="Arial"/>
        </w:rPr>
        <w:t xml:space="preserve"> </w:t>
      </w:r>
      <w:r w:rsidR="00FC5EF5">
        <w:rPr>
          <w:rFonts w:ascii="Arial" w:hAnsi="Arial" w:cs="Arial"/>
        </w:rPr>
        <w:t xml:space="preserve">de </w:t>
      </w:r>
      <w:r w:rsidR="00D67006" w:rsidRPr="007E0AEF">
        <w:rPr>
          <w:rFonts w:ascii="Arial" w:hAnsi="Arial" w:cs="Arial"/>
          <w:highlight w:val="yellow"/>
        </w:rPr>
        <w:t>LA ENTIDAD</w:t>
      </w:r>
      <w:r w:rsidR="00DD79A9">
        <w:rPr>
          <w:rFonts w:ascii="Arial" w:hAnsi="Arial" w:cs="Arial"/>
        </w:rPr>
        <w:t xml:space="preserve"> </w:t>
      </w:r>
      <w:r w:rsidR="00E37356">
        <w:rPr>
          <w:rFonts w:ascii="Arial" w:hAnsi="Arial" w:cs="Arial"/>
        </w:rPr>
        <w:t>en</w:t>
      </w:r>
      <w:r w:rsidR="00DD79A9">
        <w:rPr>
          <w:rFonts w:ascii="Arial" w:hAnsi="Arial" w:cs="Arial"/>
        </w:rPr>
        <w:t xml:space="preserve"> </w:t>
      </w:r>
      <w:r w:rsidR="007E0AEF">
        <w:rPr>
          <w:rFonts w:ascii="Arial" w:hAnsi="Arial" w:cs="Arial"/>
        </w:rPr>
        <w:t>el movimiento</w:t>
      </w:r>
      <w:r w:rsidR="00FC5EF5">
        <w:rPr>
          <w:rFonts w:ascii="Arial" w:hAnsi="Arial" w:cs="Arial"/>
        </w:rPr>
        <w:t xml:space="preserve"> #StopEdadismo</w:t>
      </w:r>
      <w:r w:rsidR="00231E01">
        <w:rPr>
          <w:rFonts w:ascii="Arial" w:hAnsi="Arial" w:cs="Arial"/>
        </w:rPr>
        <w:t>.</w:t>
      </w:r>
    </w:p>
    <w:p w14:paraId="2EB8BCA7" w14:textId="0F69012F" w:rsidR="00E37356" w:rsidRDefault="00E37356" w:rsidP="00BD5D94">
      <w:pPr>
        <w:jc w:val="both"/>
        <w:rPr>
          <w:rFonts w:ascii="Arial" w:hAnsi="Arial" w:cs="Arial"/>
        </w:rPr>
      </w:pPr>
    </w:p>
    <w:p w14:paraId="1BA46F7C" w14:textId="793D11AC" w:rsidR="00231E01" w:rsidRDefault="00231E01" w:rsidP="00BD5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#StopEdadismo es un</w:t>
      </w:r>
      <w:r w:rsidR="007E0AEF">
        <w:rPr>
          <w:rFonts w:ascii="Arial" w:hAnsi="Arial" w:cs="Arial"/>
        </w:rPr>
        <w:t xml:space="preserve"> movimiento solidario promovido </w:t>
      </w:r>
      <w:r>
        <w:rPr>
          <w:rFonts w:ascii="Arial" w:hAnsi="Arial" w:cs="Arial"/>
        </w:rPr>
        <w:t>por</w:t>
      </w:r>
      <w:r w:rsidR="007E0AEF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FUNDACIÓN ASISPA, cuyo fin es hacer frente al edadismo. </w:t>
      </w:r>
    </w:p>
    <w:p w14:paraId="2762B49C" w14:textId="10B7887C" w:rsidR="005F07DC" w:rsidRDefault="005F07DC" w:rsidP="00BD5D94">
      <w:pPr>
        <w:jc w:val="both"/>
        <w:rPr>
          <w:rFonts w:ascii="Arial" w:hAnsi="Arial" w:cs="Arial"/>
        </w:rPr>
      </w:pPr>
    </w:p>
    <w:p w14:paraId="4A5F1DF3" w14:textId="439FF967" w:rsidR="00231E01" w:rsidRDefault="005F07DC" w:rsidP="00BD5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 la definición de la Organización Mundial de la Salud, el término edadismo se define como </w:t>
      </w:r>
      <w:r w:rsidR="00231E01">
        <w:rPr>
          <w:rFonts w:ascii="Arial" w:hAnsi="Arial" w:cs="Arial"/>
        </w:rPr>
        <w:t>“los estereotipos, los prejuicios y la discriminación contra las personas debido a su edad.</w:t>
      </w:r>
      <w:r>
        <w:rPr>
          <w:rFonts w:ascii="Arial" w:hAnsi="Arial" w:cs="Arial"/>
        </w:rPr>
        <w:t>”</w:t>
      </w:r>
    </w:p>
    <w:p w14:paraId="09D88416" w14:textId="36DBF351" w:rsidR="00231E01" w:rsidRDefault="00231E01" w:rsidP="00BD5D94">
      <w:pPr>
        <w:jc w:val="both"/>
        <w:rPr>
          <w:rFonts w:ascii="Arial" w:hAnsi="Arial" w:cs="Arial"/>
        </w:rPr>
      </w:pPr>
    </w:p>
    <w:p w14:paraId="2F123056" w14:textId="67D518C6" w:rsidR="007E0AEF" w:rsidRDefault="007E0AEF" w:rsidP="00BD5D94">
      <w:pPr>
        <w:jc w:val="both"/>
        <w:rPr>
          <w:rFonts w:ascii="Arial" w:hAnsi="Arial" w:cs="Arial"/>
        </w:rPr>
      </w:pPr>
    </w:p>
    <w:p w14:paraId="75245358" w14:textId="0D9E5AFF" w:rsidR="007E0AEF" w:rsidRDefault="007E0AEF" w:rsidP="00BD5D94">
      <w:pPr>
        <w:jc w:val="both"/>
        <w:rPr>
          <w:rFonts w:ascii="Arial" w:hAnsi="Arial" w:cs="Arial"/>
        </w:rPr>
      </w:pPr>
    </w:p>
    <w:p w14:paraId="0F159E37" w14:textId="77777777" w:rsidR="007E0AEF" w:rsidRDefault="007E0AEF" w:rsidP="00BD5D94">
      <w:pPr>
        <w:jc w:val="both"/>
        <w:rPr>
          <w:rFonts w:ascii="Arial" w:hAnsi="Arial" w:cs="Arial"/>
        </w:rPr>
      </w:pPr>
    </w:p>
    <w:p w14:paraId="7EF1C758" w14:textId="21C6A16B" w:rsidR="00BD5D94" w:rsidRDefault="00FC5EF5" w:rsidP="00226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ivos de #StopEdadismo</w:t>
      </w:r>
      <w:r w:rsidR="005E0CFD">
        <w:rPr>
          <w:rFonts w:ascii="Arial" w:hAnsi="Arial" w:cs="Arial"/>
        </w:rPr>
        <w:t xml:space="preserve"> son:</w:t>
      </w:r>
    </w:p>
    <w:p w14:paraId="2E8C8B43" w14:textId="108C5F87" w:rsidR="005E0CFD" w:rsidRPr="005E0CFD" w:rsidRDefault="005E0CFD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E0CFD">
        <w:rPr>
          <w:rFonts w:ascii="Arial" w:hAnsi="Arial" w:cs="Arial"/>
        </w:rPr>
        <w:t>Sensibilizar sobre el edadismo, como forma de discriminación que afecta especialmente a las personas mayores.</w:t>
      </w:r>
    </w:p>
    <w:p w14:paraId="60C74308" w14:textId="6D32E66C" w:rsidR="005E0CFD" w:rsidRPr="005E0CFD" w:rsidRDefault="005E0CFD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E0CFD">
        <w:rPr>
          <w:rFonts w:ascii="Arial" w:hAnsi="Arial" w:cs="Arial"/>
        </w:rPr>
        <w:t>Desmitificar los estereotipos y concepciones negativas sobre los que se sustenta el edadismo hacia las personas mayores.</w:t>
      </w:r>
    </w:p>
    <w:p w14:paraId="576384DD" w14:textId="28F03563" w:rsidR="005E0CFD" w:rsidRDefault="005E0CFD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E0CFD">
        <w:rPr>
          <w:rFonts w:ascii="Arial" w:hAnsi="Arial" w:cs="Arial"/>
        </w:rPr>
        <w:t>Evitar las representaciones peyorativas sobre la vejez</w:t>
      </w:r>
      <w:r>
        <w:rPr>
          <w:rFonts w:ascii="Arial" w:hAnsi="Arial" w:cs="Arial"/>
        </w:rPr>
        <w:t>, y fomentar una visión realista, diversa e inclusiva de ésta.</w:t>
      </w:r>
    </w:p>
    <w:p w14:paraId="223CDA1A" w14:textId="797962D2" w:rsidR="00943E89" w:rsidRPr="005E0CFD" w:rsidRDefault="00943E89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minar de nuestro vocabulario términos y expresiones que, aunque son utilizados muy frecuentemente sin mala intención, tienen un componente </w:t>
      </w:r>
      <w:proofErr w:type="spellStart"/>
      <w:r>
        <w:rPr>
          <w:rFonts w:ascii="Arial" w:hAnsi="Arial" w:cs="Arial"/>
        </w:rPr>
        <w:t>edadista</w:t>
      </w:r>
      <w:proofErr w:type="spellEnd"/>
      <w:r>
        <w:rPr>
          <w:rFonts w:ascii="Arial" w:hAnsi="Arial" w:cs="Arial"/>
        </w:rPr>
        <w:t xml:space="preserve"> y paternalista.</w:t>
      </w:r>
    </w:p>
    <w:p w14:paraId="1FECEEE6" w14:textId="4766BC62" w:rsidR="005E0CFD" w:rsidRPr="005E0CFD" w:rsidRDefault="005E0CFD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E0CFD">
        <w:rPr>
          <w:rFonts w:ascii="Arial" w:hAnsi="Arial" w:cs="Arial"/>
        </w:rPr>
        <w:t>Comprometerse con erradicar este tipo de discriminación, asumiendo nuestra responsabilidad en construir una nueva realidad y unas formas de representación, consumo, relación e interacción igualitaria que incluya a todas las personas sin perjuicio de su edad.</w:t>
      </w:r>
    </w:p>
    <w:p w14:paraId="5F95B483" w14:textId="3D8AD30E" w:rsidR="005E0CFD" w:rsidRPr="005E0CFD" w:rsidRDefault="005F07DC" w:rsidP="005E0CFD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mentar el trabajo en red entre todos los actores sociales adheridos</w:t>
      </w:r>
      <w:r w:rsidR="005E0CFD" w:rsidRPr="005E0CFD">
        <w:rPr>
          <w:rFonts w:ascii="Arial" w:hAnsi="Arial" w:cs="Arial"/>
        </w:rPr>
        <w:t xml:space="preserve"> </w:t>
      </w:r>
      <w:r w:rsidR="00397C43">
        <w:rPr>
          <w:rFonts w:ascii="Arial" w:hAnsi="Arial" w:cs="Arial"/>
        </w:rPr>
        <w:t>(</w:t>
      </w:r>
      <w:r w:rsidR="005E0CFD" w:rsidRPr="005E0CFD">
        <w:rPr>
          <w:rFonts w:ascii="Arial" w:hAnsi="Arial" w:cs="Arial"/>
        </w:rPr>
        <w:t>entidades, empresas, administraciones,</w:t>
      </w:r>
      <w:r>
        <w:rPr>
          <w:rFonts w:ascii="Arial" w:hAnsi="Arial" w:cs="Arial"/>
        </w:rPr>
        <w:t xml:space="preserve"> medios de comunicación</w:t>
      </w:r>
      <w:r w:rsidR="005E0CFD" w:rsidRPr="005E0CFD">
        <w:rPr>
          <w:rFonts w:ascii="Arial" w:hAnsi="Arial" w:cs="Arial"/>
        </w:rPr>
        <w:t xml:space="preserve"> e individuos</w:t>
      </w:r>
      <w:r w:rsidR="00397C43">
        <w:rPr>
          <w:rFonts w:ascii="Arial" w:hAnsi="Arial" w:cs="Arial"/>
        </w:rPr>
        <w:t>)</w:t>
      </w:r>
      <w:r>
        <w:rPr>
          <w:rFonts w:ascii="Arial" w:hAnsi="Arial" w:cs="Arial"/>
        </w:rPr>
        <w:t>, para que #StopEdadismo</w:t>
      </w:r>
      <w:r w:rsidR="005E0CFD" w:rsidRPr="005E0CFD">
        <w:rPr>
          <w:rFonts w:ascii="Arial" w:hAnsi="Arial" w:cs="Arial"/>
        </w:rPr>
        <w:t xml:space="preserve"> se convierta en un movimiento real que ponga fin a esta problemática social.</w:t>
      </w:r>
    </w:p>
    <w:p w14:paraId="5C2B4BED" w14:textId="4B635296" w:rsidR="005E0CFD" w:rsidRDefault="005E0CFD" w:rsidP="0022645F">
      <w:pPr>
        <w:jc w:val="both"/>
        <w:rPr>
          <w:rFonts w:ascii="Arial" w:hAnsi="Arial" w:cs="Arial"/>
        </w:rPr>
      </w:pPr>
    </w:p>
    <w:p w14:paraId="3C641D95" w14:textId="77777777" w:rsidR="007E0AEF" w:rsidRDefault="007E0AEF" w:rsidP="0022645F">
      <w:pPr>
        <w:jc w:val="both"/>
        <w:rPr>
          <w:rFonts w:ascii="Arial" w:hAnsi="Arial" w:cs="Arial"/>
        </w:rPr>
      </w:pPr>
    </w:p>
    <w:p w14:paraId="5D8DFC71" w14:textId="36C326B5" w:rsidR="00B903C1" w:rsidRPr="00B903C1" w:rsidRDefault="00B903C1" w:rsidP="0022645F">
      <w:pPr>
        <w:jc w:val="both"/>
        <w:rPr>
          <w:rFonts w:ascii="Arial" w:hAnsi="Arial" w:cs="Arial"/>
          <w:b/>
          <w:bCs/>
          <w:u w:val="single"/>
        </w:rPr>
      </w:pPr>
      <w:r w:rsidRPr="00B903C1">
        <w:rPr>
          <w:rFonts w:ascii="Arial" w:hAnsi="Arial" w:cs="Arial"/>
          <w:b/>
          <w:bCs/>
          <w:u w:val="single"/>
        </w:rPr>
        <w:t>Segunda: Descripción de la colaboración.</w:t>
      </w:r>
    </w:p>
    <w:p w14:paraId="3033F297" w14:textId="77777777" w:rsidR="00B903C1" w:rsidRDefault="00B903C1" w:rsidP="0022645F">
      <w:pPr>
        <w:jc w:val="both"/>
        <w:rPr>
          <w:rFonts w:ascii="Arial" w:hAnsi="Arial" w:cs="Arial"/>
        </w:rPr>
      </w:pPr>
    </w:p>
    <w:p w14:paraId="15F7511B" w14:textId="666D57E9" w:rsidR="00FC3AD7" w:rsidRDefault="005E0CFD" w:rsidP="002264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fin de </w:t>
      </w:r>
      <w:r w:rsidR="00DD79A9">
        <w:rPr>
          <w:rFonts w:ascii="Arial" w:hAnsi="Arial" w:cs="Arial"/>
        </w:rPr>
        <w:t>cooperar</w:t>
      </w:r>
      <w:r>
        <w:rPr>
          <w:rFonts w:ascii="Arial" w:hAnsi="Arial" w:cs="Arial"/>
        </w:rPr>
        <w:t xml:space="preserve"> para alcanzar los objetivos anteriormente expuestos, las </w:t>
      </w:r>
      <w:r w:rsidR="00050550">
        <w:rPr>
          <w:rFonts w:ascii="Arial" w:hAnsi="Arial" w:cs="Arial"/>
        </w:rPr>
        <w:t>formas</w:t>
      </w:r>
      <w:r>
        <w:rPr>
          <w:rFonts w:ascii="Arial" w:hAnsi="Arial" w:cs="Arial"/>
        </w:rPr>
        <w:t xml:space="preserve"> de colaboración </w:t>
      </w:r>
      <w:r w:rsidR="00050550">
        <w:rPr>
          <w:rFonts w:ascii="Arial" w:hAnsi="Arial" w:cs="Arial"/>
        </w:rPr>
        <w:t>podrán ser:</w:t>
      </w:r>
    </w:p>
    <w:p w14:paraId="02CA0C02" w14:textId="267FFBB5" w:rsidR="004427A5" w:rsidRPr="000E352C" w:rsidRDefault="004427A5" w:rsidP="0022645F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14:paraId="4BEF2431" w14:textId="77777777" w:rsidR="00FC3AD7" w:rsidRDefault="00FC3AD7" w:rsidP="0022645F">
      <w:pPr>
        <w:jc w:val="both"/>
        <w:rPr>
          <w:rFonts w:ascii="Arial" w:hAnsi="Arial" w:cs="Arial"/>
        </w:rPr>
      </w:pPr>
    </w:p>
    <w:p w14:paraId="65C756B0" w14:textId="6AF975F2" w:rsidR="0022645F" w:rsidRDefault="00FC3AD7" w:rsidP="004427A5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9A1098">
        <w:rPr>
          <w:rFonts w:ascii="Arial" w:hAnsi="Arial" w:cs="Arial"/>
        </w:rPr>
        <w:t>Organización y ejecución de actividades</w:t>
      </w:r>
      <w:r w:rsidR="009A1098">
        <w:rPr>
          <w:rFonts w:ascii="Arial" w:hAnsi="Arial" w:cs="Arial"/>
        </w:rPr>
        <w:t xml:space="preserve"> y acciones</w:t>
      </w:r>
      <w:r w:rsidRPr="009A1098">
        <w:rPr>
          <w:rFonts w:ascii="Arial" w:hAnsi="Arial" w:cs="Arial"/>
        </w:rPr>
        <w:t xml:space="preserve"> </w:t>
      </w:r>
      <w:r w:rsidR="005A6451">
        <w:rPr>
          <w:rFonts w:ascii="Arial" w:hAnsi="Arial" w:cs="Arial"/>
        </w:rPr>
        <w:t xml:space="preserve">de </w:t>
      </w:r>
      <w:r w:rsidR="007F43C8">
        <w:rPr>
          <w:rFonts w:ascii="Arial" w:hAnsi="Arial" w:cs="Arial"/>
        </w:rPr>
        <w:t xml:space="preserve">formación, </w:t>
      </w:r>
      <w:r w:rsidR="005A6451">
        <w:rPr>
          <w:rFonts w:ascii="Arial" w:hAnsi="Arial" w:cs="Arial"/>
        </w:rPr>
        <w:t>información, sensibilización y concienciación</w:t>
      </w:r>
      <w:r w:rsidR="007F43C8">
        <w:rPr>
          <w:rFonts w:ascii="Arial" w:hAnsi="Arial" w:cs="Arial"/>
        </w:rPr>
        <w:t>.</w:t>
      </w:r>
    </w:p>
    <w:p w14:paraId="005E6026" w14:textId="334990DE" w:rsidR="00050550" w:rsidRPr="009B285D" w:rsidRDefault="009B285D" w:rsidP="009B285D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9B285D">
        <w:rPr>
          <w:rFonts w:ascii="Arial" w:hAnsi="Arial" w:cs="Arial"/>
        </w:rPr>
        <w:t xml:space="preserve">Generación y difusión de contenido (artículos, material audiovisual, material gráfico, etc…) con objeto de </w:t>
      </w:r>
      <w:r w:rsidR="007E0AEF">
        <w:rPr>
          <w:rFonts w:ascii="Arial" w:hAnsi="Arial" w:cs="Arial"/>
        </w:rPr>
        <w:t xml:space="preserve">visibilizar, </w:t>
      </w:r>
      <w:r w:rsidRPr="009B285D">
        <w:rPr>
          <w:rFonts w:ascii="Arial" w:hAnsi="Arial" w:cs="Arial"/>
        </w:rPr>
        <w:t>informar, sensibilizar y concienciar</w:t>
      </w:r>
      <w:r w:rsidR="007E0AEF">
        <w:rPr>
          <w:rFonts w:ascii="Arial" w:hAnsi="Arial" w:cs="Arial"/>
        </w:rPr>
        <w:t xml:space="preserve"> a la sociedad en su conjunto.</w:t>
      </w:r>
    </w:p>
    <w:p w14:paraId="025B08FB" w14:textId="621FFDF4" w:rsidR="006471C0" w:rsidRPr="00050550" w:rsidRDefault="009A1098" w:rsidP="001C63A8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050550">
        <w:rPr>
          <w:rFonts w:ascii="Arial" w:hAnsi="Arial" w:cs="Arial"/>
        </w:rPr>
        <w:t>Cuantas</w:t>
      </w:r>
      <w:r w:rsidRPr="00050550">
        <w:rPr>
          <w:rFonts w:ascii="Arial" w:hAnsi="Arial" w:cs="Arial"/>
          <w:b/>
        </w:rPr>
        <w:t xml:space="preserve"> </w:t>
      </w:r>
      <w:r w:rsidRPr="00050550">
        <w:rPr>
          <w:rFonts w:ascii="Arial" w:hAnsi="Arial" w:cs="Arial"/>
        </w:rPr>
        <w:t>otras sean</w:t>
      </w:r>
      <w:r w:rsidRPr="00050550">
        <w:rPr>
          <w:rFonts w:ascii="Arial" w:hAnsi="Arial" w:cs="Arial"/>
          <w:b/>
        </w:rPr>
        <w:t xml:space="preserve"> </w:t>
      </w:r>
      <w:r w:rsidRPr="00050550">
        <w:rPr>
          <w:rFonts w:ascii="Arial" w:hAnsi="Arial" w:cs="Arial"/>
        </w:rPr>
        <w:t>consideradas de interé</w:t>
      </w:r>
      <w:r w:rsidR="007F43C8" w:rsidRPr="00050550">
        <w:rPr>
          <w:rFonts w:ascii="Arial" w:hAnsi="Arial" w:cs="Arial"/>
        </w:rPr>
        <w:t>s para los objetivos de #StopEdadismo</w:t>
      </w:r>
      <w:r w:rsidRPr="00050550">
        <w:rPr>
          <w:rFonts w:ascii="Arial" w:hAnsi="Arial" w:cs="Arial"/>
        </w:rPr>
        <w:t>,</w:t>
      </w:r>
      <w:r w:rsidR="007F43C8" w:rsidRPr="00050550">
        <w:rPr>
          <w:rFonts w:ascii="Arial" w:hAnsi="Arial" w:cs="Arial"/>
        </w:rPr>
        <w:t xml:space="preserve"> y previo acuerdo entre FUNDACIÓN ASISPA y </w:t>
      </w:r>
      <w:r w:rsidR="007F43C8" w:rsidRPr="007E0AEF">
        <w:rPr>
          <w:rFonts w:ascii="Arial" w:hAnsi="Arial" w:cs="Arial"/>
          <w:highlight w:val="yellow"/>
        </w:rPr>
        <w:t>LA ENTIDAD.</w:t>
      </w:r>
    </w:p>
    <w:p w14:paraId="32DDEE83" w14:textId="284754A4" w:rsidR="007F43C8" w:rsidRDefault="007F43C8" w:rsidP="00D67006">
      <w:pPr>
        <w:jc w:val="both"/>
        <w:rPr>
          <w:rFonts w:ascii="Arial" w:hAnsi="Arial" w:cs="Arial"/>
          <w:b/>
          <w:u w:val="single"/>
        </w:rPr>
      </w:pPr>
    </w:p>
    <w:p w14:paraId="5386CFB3" w14:textId="77777777" w:rsidR="007E0AEF" w:rsidRDefault="007E0AEF" w:rsidP="00D67006">
      <w:pPr>
        <w:jc w:val="both"/>
        <w:rPr>
          <w:rFonts w:ascii="Arial" w:hAnsi="Arial" w:cs="Arial"/>
          <w:b/>
          <w:u w:val="single"/>
        </w:rPr>
      </w:pPr>
    </w:p>
    <w:p w14:paraId="7A7653DF" w14:textId="4AB8B852" w:rsidR="006267D0" w:rsidRDefault="00397C43" w:rsidP="00D67006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cera</w:t>
      </w:r>
      <w:r w:rsidR="00D67006">
        <w:rPr>
          <w:rFonts w:ascii="Arial" w:hAnsi="Arial" w:cs="Arial"/>
          <w:b/>
          <w:u w:val="single"/>
        </w:rPr>
        <w:t>. Valores</w:t>
      </w:r>
    </w:p>
    <w:p w14:paraId="4F526A85" w14:textId="77777777" w:rsidR="006267D0" w:rsidRDefault="006267D0" w:rsidP="00D67006">
      <w:pPr>
        <w:jc w:val="both"/>
        <w:rPr>
          <w:rFonts w:ascii="Arial" w:hAnsi="Arial" w:cs="Arial"/>
          <w:b/>
          <w:u w:val="single"/>
        </w:rPr>
      </w:pPr>
    </w:p>
    <w:p w14:paraId="6E4BCC7B" w14:textId="59D2636C" w:rsidR="00D67006" w:rsidRPr="00D67006" w:rsidRDefault="00D67006" w:rsidP="00D67006">
      <w:pPr>
        <w:rPr>
          <w:rFonts w:ascii="Arial" w:hAnsi="Arial" w:cs="Arial"/>
        </w:rPr>
      </w:pPr>
      <w:r w:rsidRPr="00D67006">
        <w:rPr>
          <w:rFonts w:ascii="Arial" w:hAnsi="Arial" w:cs="Arial"/>
        </w:rPr>
        <w:t>La colaboración se desarrollará en base a los siguientes valores:</w:t>
      </w:r>
    </w:p>
    <w:p w14:paraId="4302171E" w14:textId="1E5FF473" w:rsidR="00D67006" w:rsidRPr="00D67006" w:rsidRDefault="005A6451" w:rsidP="00D6700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IDAD</w:t>
      </w:r>
      <w:r w:rsidR="00500C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FICACIA</w:t>
      </w:r>
      <w:r w:rsidR="00500C08">
        <w:rPr>
          <w:rFonts w:ascii="Arial" w:hAnsi="Arial" w:cs="Arial"/>
        </w:rPr>
        <w:t xml:space="preserve"> y REPERCUSIÓN.</w:t>
      </w:r>
    </w:p>
    <w:p w14:paraId="54FFA181" w14:textId="6FD26335" w:rsidR="00D67006" w:rsidRPr="00D67006" w:rsidRDefault="00D67006" w:rsidP="00D67006">
      <w:pPr>
        <w:numPr>
          <w:ilvl w:val="0"/>
          <w:numId w:val="18"/>
        </w:numPr>
        <w:rPr>
          <w:rFonts w:ascii="Arial" w:hAnsi="Arial" w:cs="Arial"/>
        </w:rPr>
      </w:pPr>
      <w:r w:rsidRPr="00D67006">
        <w:rPr>
          <w:rFonts w:ascii="Arial" w:hAnsi="Arial" w:cs="Arial"/>
        </w:rPr>
        <w:t>TRABAJO EN EQUIPO Y COMUNICACIÓN EFICIENTE.</w:t>
      </w:r>
    </w:p>
    <w:p w14:paraId="6DE3A4F5" w14:textId="27E09E8C" w:rsidR="00D67006" w:rsidRPr="00D67006" w:rsidRDefault="007E0AEF" w:rsidP="00D67006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ROACTIVIDAD</w:t>
      </w:r>
    </w:p>
    <w:p w14:paraId="513C35B3" w14:textId="623199EC" w:rsidR="00D67006" w:rsidRPr="00D67006" w:rsidRDefault="00D67006" w:rsidP="00D67006">
      <w:pPr>
        <w:numPr>
          <w:ilvl w:val="0"/>
          <w:numId w:val="18"/>
        </w:numPr>
        <w:rPr>
          <w:rFonts w:ascii="Arial" w:hAnsi="Arial" w:cs="Arial"/>
        </w:rPr>
      </w:pPr>
      <w:r w:rsidRPr="00D67006">
        <w:rPr>
          <w:rFonts w:ascii="Arial" w:hAnsi="Arial" w:cs="Arial"/>
        </w:rPr>
        <w:t>TRANSPARENCIA E INTEGRIDAD</w:t>
      </w:r>
      <w:r w:rsidR="00500C08">
        <w:rPr>
          <w:rFonts w:ascii="Arial" w:hAnsi="Arial" w:cs="Arial"/>
        </w:rPr>
        <w:t>.</w:t>
      </w:r>
    </w:p>
    <w:p w14:paraId="56F6D172" w14:textId="23EACAC7" w:rsidR="00D67006" w:rsidRPr="00D67006" w:rsidRDefault="00D67006" w:rsidP="00D67006">
      <w:pPr>
        <w:numPr>
          <w:ilvl w:val="0"/>
          <w:numId w:val="18"/>
        </w:numPr>
        <w:rPr>
          <w:rFonts w:ascii="Arial" w:hAnsi="Arial" w:cs="Arial"/>
        </w:rPr>
      </w:pPr>
      <w:r w:rsidRPr="00D67006">
        <w:rPr>
          <w:rFonts w:ascii="Arial" w:hAnsi="Arial" w:cs="Arial"/>
        </w:rPr>
        <w:t>COMPROMISO CON LOS OBJETIVOS DE #STOPEDADISMO</w:t>
      </w:r>
      <w:r w:rsidR="00500C08">
        <w:rPr>
          <w:rFonts w:ascii="Arial" w:hAnsi="Arial" w:cs="Arial"/>
        </w:rPr>
        <w:t>.</w:t>
      </w:r>
    </w:p>
    <w:p w14:paraId="5FA5FF52" w14:textId="75B2571F" w:rsidR="00D67006" w:rsidRPr="00D67006" w:rsidRDefault="00D67006" w:rsidP="00D67006">
      <w:pPr>
        <w:rPr>
          <w:rFonts w:ascii="Arial" w:hAnsi="Arial" w:cs="Arial"/>
        </w:rPr>
      </w:pPr>
    </w:p>
    <w:p w14:paraId="55F12CEB" w14:textId="77777777" w:rsidR="006267D0" w:rsidRDefault="006267D0" w:rsidP="005544C4">
      <w:pPr>
        <w:jc w:val="both"/>
        <w:rPr>
          <w:rFonts w:ascii="Arial" w:hAnsi="Arial" w:cs="Arial"/>
          <w:b/>
          <w:u w:val="single"/>
        </w:rPr>
      </w:pPr>
    </w:p>
    <w:p w14:paraId="79743343" w14:textId="1FD5D446" w:rsidR="00DB0283" w:rsidRPr="009C1C7B" w:rsidRDefault="00397C43" w:rsidP="005544C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arta</w:t>
      </w:r>
      <w:r w:rsidR="00DB0283" w:rsidRPr="009C1C7B">
        <w:rPr>
          <w:rFonts w:ascii="Arial" w:hAnsi="Arial" w:cs="Arial"/>
          <w:b/>
          <w:u w:val="single"/>
        </w:rPr>
        <w:t>. Duración.</w:t>
      </w:r>
    </w:p>
    <w:p w14:paraId="79DF8661" w14:textId="77777777" w:rsidR="00DB0283" w:rsidRPr="007C2E40" w:rsidRDefault="00DB0283" w:rsidP="005544C4">
      <w:pPr>
        <w:jc w:val="both"/>
        <w:rPr>
          <w:rFonts w:ascii="Arial" w:hAnsi="Arial" w:cs="Arial"/>
        </w:rPr>
      </w:pPr>
    </w:p>
    <w:p w14:paraId="083BA8DA" w14:textId="385DC31E" w:rsidR="009B285D" w:rsidRDefault="009B285D" w:rsidP="00623CCE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5"/>
          <w:szCs w:val="25"/>
        </w:rPr>
        <w:lastRenderedPageBreak/>
        <w:t xml:space="preserve">El presente </w:t>
      </w:r>
      <w:r w:rsidR="00397C43">
        <w:rPr>
          <w:rFonts w:ascii="Arial" w:hAnsi="Arial" w:cs="Arial"/>
          <w:sz w:val="25"/>
          <w:szCs w:val="25"/>
        </w:rPr>
        <w:t>convenio</w:t>
      </w:r>
      <w:r>
        <w:rPr>
          <w:rFonts w:ascii="Arial" w:hAnsi="Arial" w:cs="Arial"/>
          <w:sz w:val="25"/>
          <w:szCs w:val="25"/>
        </w:rPr>
        <w:t xml:space="preserve"> se establece por el plazo de UN AÑO, prorrogable tácitamente por períodos de igual duración, salvo que medie comunicación escrita de las partes con antelación al plazo próximo a vencer.</w:t>
      </w:r>
    </w:p>
    <w:p w14:paraId="2F162E37" w14:textId="77777777" w:rsidR="009B285D" w:rsidRDefault="009B285D" w:rsidP="00623CCE">
      <w:pPr>
        <w:jc w:val="both"/>
        <w:rPr>
          <w:rFonts w:ascii="Arial" w:hAnsi="Arial" w:cs="Arial"/>
        </w:rPr>
      </w:pPr>
    </w:p>
    <w:p w14:paraId="0F331D85" w14:textId="6F2F39F2" w:rsidR="00706091" w:rsidRDefault="00B903C1" w:rsidP="00623CCE">
      <w:pPr>
        <w:jc w:val="both"/>
        <w:rPr>
          <w:rFonts w:ascii="Arial" w:hAnsi="Arial" w:cs="Arial"/>
        </w:rPr>
      </w:pPr>
      <w:r w:rsidRPr="008419FF">
        <w:rPr>
          <w:rFonts w:ascii="Arial" w:hAnsi="Arial" w:cs="Arial"/>
        </w:rPr>
        <w:t xml:space="preserve">A lo largo de su vigencia, el presente </w:t>
      </w:r>
      <w:r w:rsidR="00397C43">
        <w:rPr>
          <w:rFonts w:ascii="Arial" w:hAnsi="Arial" w:cs="Arial"/>
        </w:rPr>
        <w:t>c</w:t>
      </w:r>
      <w:r w:rsidRPr="008419FF">
        <w:rPr>
          <w:rFonts w:ascii="Arial" w:hAnsi="Arial" w:cs="Arial"/>
        </w:rPr>
        <w:t>onvenio podrá ser modificado por acuerdo expreso entre las partes, mediante la suscripción de la correspondiente Adenda</w:t>
      </w:r>
      <w:r w:rsidR="001D1B85">
        <w:rPr>
          <w:rFonts w:ascii="Arial" w:hAnsi="Arial" w:cs="Arial"/>
        </w:rPr>
        <w:t>.</w:t>
      </w:r>
    </w:p>
    <w:p w14:paraId="01CEF7FF" w14:textId="77777777" w:rsidR="007E0AEF" w:rsidRPr="007C2E40" w:rsidRDefault="007E0AEF" w:rsidP="00623CCE">
      <w:pPr>
        <w:jc w:val="both"/>
        <w:rPr>
          <w:rFonts w:ascii="Arial" w:hAnsi="Arial" w:cs="Arial"/>
        </w:rPr>
      </w:pPr>
    </w:p>
    <w:p w14:paraId="3700288C" w14:textId="3522BDDE" w:rsidR="00DB0283" w:rsidRDefault="00DB0283" w:rsidP="005544C4">
      <w:pPr>
        <w:jc w:val="both"/>
        <w:rPr>
          <w:rFonts w:ascii="Arial" w:hAnsi="Arial" w:cs="Arial"/>
        </w:rPr>
      </w:pPr>
    </w:p>
    <w:p w14:paraId="6650A212" w14:textId="0E8B6921" w:rsidR="007F43C8" w:rsidRPr="007F43C8" w:rsidRDefault="00397C43" w:rsidP="007F43C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Quinta</w:t>
      </w:r>
      <w:r w:rsidR="007F43C8" w:rsidRPr="007F43C8">
        <w:rPr>
          <w:rFonts w:ascii="Arial" w:hAnsi="Arial" w:cs="Arial"/>
          <w:b/>
          <w:bCs/>
          <w:u w:val="single"/>
        </w:rPr>
        <w:t>. Organización y ejecución de actividades y acciones de formación, información, sensibilización y concienciación.</w:t>
      </w:r>
    </w:p>
    <w:p w14:paraId="10DAB655" w14:textId="2C35C8E0" w:rsidR="007F43C8" w:rsidRDefault="007F43C8" w:rsidP="005544C4">
      <w:pPr>
        <w:jc w:val="both"/>
        <w:rPr>
          <w:rFonts w:ascii="Arial" w:hAnsi="Arial" w:cs="Arial"/>
        </w:rPr>
      </w:pPr>
    </w:p>
    <w:p w14:paraId="26680E58" w14:textId="4AAD092F" w:rsidR="00DD79A9" w:rsidRDefault="00DD79A9" w:rsidP="005544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podrán organizar y ejecutar actividades y acciones de formación, información, sensibilización y concienciación en base a las siguientes modalidades:</w:t>
      </w:r>
    </w:p>
    <w:p w14:paraId="15DFC55A" w14:textId="77777777" w:rsidR="00DD79A9" w:rsidRDefault="00DD79A9" w:rsidP="005544C4">
      <w:pPr>
        <w:jc w:val="both"/>
        <w:rPr>
          <w:rFonts w:ascii="Arial" w:hAnsi="Arial" w:cs="Arial"/>
        </w:rPr>
      </w:pPr>
    </w:p>
    <w:p w14:paraId="4D255991" w14:textId="6A1D16C4" w:rsidR="00DD79A9" w:rsidRDefault="00DD79A9" w:rsidP="0047728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7287">
        <w:rPr>
          <w:rFonts w:ascii="Arial" w:hAnsi="Arial" w:cs="Arial"/>
        </w:rPr>
        <w:t xml:space="preserve">Organizadas y ejecutadas íntegramente por </w:t>
      </w:r>
      <w:r w:rsidRPr="007E0AEF">
        <w:rPr>
          <w:rFonts w:ascii="Arial" w:hAnsi="Arial" w:cs="Arial"/>
          <w:highlight w:val="yellow"/>
        </w:rPr>
        <w:t>LA ENTIDAD</w:t>
      </w:r>
      <w:r w:rsidRPr="00477287">
        <w:rPr>
          <w:rFonts w:ascii="Arial" w:hAnsi="Arial" w:cs="Arial"/>
        </w:rPr>
        <w:t>, previa notificación con la debida antelación a FUNDACIÓN ASISPA</w:t>
      </w:r>
      <w:r w:rsidR="00795A9C" w:rsidRPr="00477287">
        <w:rPr>
          <w:rFonts w:ascii="Arial" w:hAnsi="Arial" w:cs="Arial"/>
        </w:rPr>
        <w:t>.</w:t>
      </w:r>
      <w:r w:rsidRPr="00477287">
        <w:rPr>
          <w:rFonts w:ascii="Arial" w:hAnsi="Arial" w:cs="Arial"/>
        </w:rPr>
        <w:t xml:space="preserve"> </w:t>
      </w:r>
      <w:r w:rsidR="00795A9C" w:rsidRPr="00477287">
        <w:rPr>
          <w:rFonts w:ascii="Arial" w:hAnsi="Arial" w:cs="Arial"/>
        </w:rPr>
        <w:t xml:space="preserve">En este caso, </w:t>
      </w:r>
      <w:r w:rsidRPr="007E0AEF">
        <w:rPr>
          <w:rFonts w:ascii="Arial" w:hAnsi="Arial" w:cs="Arial"/>
          <w:highlight w:val="yellow"/>
        </w:rPr>
        <w:t>LA ENTIDAD</w:t>
      </w:r>
      <w:r w:rsidRPr="00477287">
        <w:rPr>
          <w:rFonts w:ascii="Arial" w:hAnsi="Arial" w:cs="Arial"/>
        </w:rPr>
        <w:t xml:space="preserve"> </w:t>
      </w:r>
      <w:r w:rsidR="006313F6">
        <w:rPr>
          <w:rFonts w:ascii="Arial" w:hAnsi="Arial" w:cs="Arial"/>
        </w:rPr>
        <w:t xml:space="preserve">constará </w:t>
      </w:r>
      <w:r w:rsidRPr="00477287">
        <w:rPr>
          <w:rFonts w:ascii="Arial" w:hAnsi="Arial" w:cs="Arial"/>
        </w:rPr>
        <w:t>como entidad organizadora.</w:t>
      </w:r>
    </w:p>
    <w:p w14:paraId="78FF4247" w14:textId="77777777" w:rsidR="009B285D" w:rsidRDefault="009B285D" w:rsidP="009B285D">
      <w:pPr>
        <w:pStyle w:val="Prrafodelista"/>
        <w:ind w:left="720"/>
        <w:jc w:val="both"/>
        <w:rPr>
          <w:rFonts w:ascii="Arial" w:hAnsi="Arial" w:cs="Arial"/>
        </w:rPr>
      </w:pPr>
    </w:p>
    <w:p w14:paraId="25DEA999" w14:textId="77777777" w:rsidR="009B285D" w:rsidRDefault="009B285D" w:rsidP="009B285D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7287">
        <w:rPr>
          <w:rFonts w:ascii="Arial" w:hAnsi="Arial" w:cs="Arial"/>
        </w:rPr>
        <w:t xml:space="preserve">Organizada y ejecutada por FUNDACIÓN ASISPA con la colaboración de </w:t>
      </w:r>
      <w:r w:rsidRPr="007E0AEF">
        <w:rPr>
          <w:rFonts w:ascii="Arial" w:hAnsi="Arial" w:cs="Arial"/>
          <w:highlight w:val="yellow"/>
        </w:rPr>
        <w:t>LA ENTIDAD</w:t>
      </w:r>
      <w:r w:rsidRPr="00477287">
        <w:rPr>
          <w:rFonts w:ascii="Arial" w:hAnsi="Arial" w:cs="Arial"/>
        </w:rPr>
        <w:t xml:space="preserve">. En este caso, FUNDACIÓN ASISPA </w:t>
      </w:r>
      <w:r>
        <w:rPr>
          <w:rFonts w:ascii="Arial" w:hAnsi="Arial" w:cs="Arial"/>
        </w:rPr>
        <w:t xml:space="preserve">constará </w:t>
      </w:r>
      <w:r w:rsidRPr="00477287">
        <w:rPr>
          <w:rFonts w:ascii="Arial" w:hAnsi="Arial" w:cs="Arial"/>
        </w:rPr>
        <w:t>como entidad organizadora, y a LA ENTIDAD como entidad colaboradora.</w:t>
      </w:r>
    </w:p>
    <w:p w14:paraId="3CF54ABD" w14:textId="3EB6BAB0" w:rsidR="00DD79A9" w:rsidRDefault="00DD79A9" w:rsidP="007F43C8">
      <w:pPr>
        <w:jc w:val="both"/>
        <w:rPr>
          <w:rFonts w:ascii="Arial" w:hAnsi="Arial" w:cs="Arial"/>
        </w:rPr>
      </w:pPr>
    </w:p>
    <w:p w14:paraId="0324CC4E" w14:textId="0A783E7A" w:rsidR="00795A9C" w:rsidRPr="00477287" w:rsidRDefault="00795A9C" w:rsidP="0047728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477287">
        <w:rPr>
          <w:rFonts w:ascii="Arial" w:hAnsi="Arial" w:cs="Arial"/>
        </w:rPr>
        <w:t xml:space="preserve">Organizadas y ejecutadas conjuntamente y en igualdad de condiciones por </w:t>
      </w:r>
      <w:r w:rsidRPr="007E0AEF">
        <w:rPr>
          <w:rFonts w:ascii="Arial" w:hAnsi="Arial" w:cs="Arial"/>
          <w:highlight w:val="yellow"/>
        </w:rPr>
        <w:t>LA ENTIDAD</w:t>
      </w:r>
      <w:r w:rsidRPr="00477287">
        <w:rPr>
          <w:rFonts w:ascii="Arial" w:hAnsi="Arial" w:cs="Arial"/>
        </w:rPr>
        <w:t xml:space="preserve"> y FUNDACIÓN ASISPA. En este caso,</w:t>
      </w:r>
      <w:r w:rsidR="006313F6">
        <w:rPr>
          <w:rFonts w:ascii="Arial" w:hAnsi="Arial" w:cs="Arial"/>
        </w:rPr>
        <w:t xml:space="preserve"> ambas constarán como </w:t>
      </w:r>
      <w:r w:rsidRPr="00477287">
        <w:rPr>
          <w:rFonts w:ascii="Arial" w:hAnsi="Arial" w:cs="Arial"/>
        </w:rPr>
        <w:t>entidades organizadoras.</w:t>
      </w:r>
    </w:p>
    <w:p w14:paraId="7A224186" w14:textId="77777777" w:rsidR="00477287" w:rsidRPr="00477287" w:rsidRDefault="00477287" w:rsidP="00477287">
      <w:pPr>
        <w:pStyle w:val="Prrafodelista"/>
        <w:rPr>
          <w:rFonts w:ascii="Arial" w:hAnsi="Arial" w:cs="Arial"/>
        </w:rPr>
      </w:pPr>
    </w:p>
    <w:p w14:paraId="762B672E" w14:textId="7C0CA782" w:rsidR="00477287" w:rsidRDefault="00477287" w:rsidP="00477287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</w:t>
      </w:r>
      <w:r w:rsidR="00500C08">
        <w:rPr>
          <w:rFonts w:ascii="Arial" w:hAnsi="Arial" w:cs="Arial"/>
        </w:rPr>
        <w:t xml:space="preserve"> </w:t>
      </w:r>
      <w:proofErr w:type="gramStart"/>
      <w:r w:rsidR="00500C08">
        <w:rPr>
          <w:rFonts w:ascii="Arial" w:hAnsi="Arial" w:cs="Arial"/>
        </w:rPr>
        <w:t>cualquiera otras condiciones</w:t>
      </w:r>
      <w:proofErr w:type="gramEnd"/>
      <w:r w:rsidR="00500C08">
        <w:rPr>
          <w:rFonts w:ascii="Arial" w:hAnsi="Arial" w:cs="Arial"/>
        </w:rPr>
        <w:t xml:space="preserve"> que sean acordadas entre ambas partes y, en su caso, también con terceras partes adheridas a #StopEdadismo. </w:t>
      </w:r>
    </w:p>
    <w:p w14:paraId="1C18ED3A" w14:textId="77777777" w:rsidR="007E0AEF" w:rsidRPr="007E0AEF" w:rsidRDefault="007E0AEF" w:rsidP="007E0AEF">
      <w:pPr>
        <w:pStyle w:val="Prrafodelista"/>
        <w:rPr>
          <w:rFonts w:ascii="Arial" w:hAnsi="Arial" w:cs="Arial"/>
        </w:rPr>
      </w:pPr>
    </w:p>
    <w:p w14:paraId="0C831713" w14:textId="77777777" w:rsidR="007E0AEF" w:rsidRPr="00477287" w:rsidRDefault="007E0AEF" w:rsidP="007E0AEF">
      <w:pPr>
        <w:pStyle w:val="Prrafodelista"/>
        <w:ind w:left="720"/>
        <w:jc w:val="both"/>
        <w:rPr>
          <w:rFonts w:ascii="Arial" w:hAnsi="Arial" w:cs="Arial"/>
        </w:rPr>
      </w:pPr>
    </w:p>
    <w:p w14:paraId="243D43CD" w14:textId="77777777" w:rsidR="00DD79A9" w:rsidRDefault="00DD79A9" w:rsidP="007F43C8">
      <w:pPr>
        <w:jc w:val="both"/>
        <w:rPr>
          <w:rFonts w:ascii="Arial" w:hAnsi="Arial" w:cs="Arial"/>
          <w:i/>
          <w:iCs/>
        </w:rPr>
      </w:pPr>
    </w:p>
    <w:p w14:paraId="36FB4950" w14:textId="0111B30F" w:rsidR="009B285D" w:rsidRPr="009B285D" w:rsidRDefault="00397C43" w:rsidP="009B285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xta</w:t>
      </w:r>
      <w:r w:rsidR="007F43C8" w:rsidRPr="009B285D">
        <w:rPr>
          <w:rFonts w:ascii="Arial" w:hAnsi="Arial" w:cs="Arial"/>
          <w:b/>
          <w:bCs/>
          <w:u w:val="single"/>
        </w:rPr>
        <w:t xml:space="preserve">. </w:t>
      </w:r>
      <w:r w:rsidR="009B285D" w:rsidRPr="009B285D">
        <w:rPr>
          <w:rFonts w:ascii="Arial" w:hAnsi="Arial" w:cs="Arial"/>
          <w:b/>
          <w:bCs/>
          <w:u w:val="single"/>
        </w:rPr>
        <w:t>Generación y difusión de contenido (artículos, material audiovisual, material gráfico, etc…) con objeto de informar, sensibilizar y concienciar</w:t>
      </w:r>
      <w:r>
        <w:rPr>
          <w:rFonts w:ascii="Arial" w:hAnsi="Arial" w:cs="Arial"/>
          <w:b/>
          <w:bCs/>
          <w:u w:val="single"/>
        </w:rPr>
        <w:t>.</w:t>
      </w:r>
    </w:p>
    <w:p w14:paraId="3AEE42A0" w14:textId="6138499E" w:rsidR="007F43C8" w:rsidRDefault="007F43C8" w:rsidP="005544C4">
      <w:pPr>
        <w:jc w:val="both"/>
        <w:rPr>
          <w:rFonts w:ascii="Arial" w:hAnsi="Arial" w:cs="Arial"/>
        </w:rPr>
      </w:pPr>
    </w:p>
    <w:p w14:paraId="1F3B8573" w14:textId="387AF095" w:rsidR="008D7667" w:rsidRPr="00B533C5" w:rsidRDefault="008D7667" w:rsidP="00B533C5">
      <w:pPr>
        <w:jc w:val="both"/>
        <w:rPr>
          <w:rFonts w:ascii="Arial" w:hAnsi="Arial" w:cs="Arial"/>
        </w:rPr>
      </w:pPr>
      <w:r w:rsidRPr="00B533C5">
        <w:rPr>
          <w:rFonts w:ascii="Arial" w:hAnsi="Arial" w:cs="Arial"/>
        </w:rPr>
        <w:t xml:space="preserve">FUNDACIÓN ASISPA </w:t>
      </w:r>
      <w:proofErr w:type="gramStart"/>
      <w:r w:rsidR="00B533C5" w:rsidRPr="00B533C5">
        <w:rPr>
          <w:rFonts w:ascii="Arial" w:hAnsi="Arial" w:cs="Arial"/>
        </w:rPr>
        <w:t>p</w:t>
      </w:r>
      <w:r w:rsidRPr="00B533C5">
        <w:rPr>
          <w:rFonts w:ascii="Arial" w:hAnsi="Arial" w:cs="Arial"/>
        </w:rPr>
        <w:t xml:space="preserve">roveerá  </w:t>
      </w:r>
      <w:r w:rsidR="00B533C5" w:rsidRPr="00B533C5">
        <w:rPr>
          <w:rFonts w:ascii="Arial" w:hAnsi="Arial" w:cs="Arial"/>
        </w:rPr>
        <w:t>de</w:t>
      </w:r>
      <w:proofErr w:type="gramEnd"/>
      <w:r w:rsidR="00B533C5" w:rsidRPr="00B533C5">
        <w:rPr>
          <w:rFonts w:ascii="Arial" w:hAnsi="Arial" w:cs="Arial"/>
        </w:rPr>
        <w:t xml:space="preserve"> contenido a través del banco de recursos ubicado en </w:t>
      </w:r>
      <w:bookmarkStart w:id="0" w:name="_Hlk68859129"/>
      <w:r w:rsidR="00B533C5" w:rsidRPr="00B533C5">
        <w:rPr>
          <w:rFonts w:ascii="Arial" w:hAnsi="Arial" w:cs="Arial"/>
        </w:rPr>
        <w:t xml:space="preserve">https://asispa.org/stopedadismo/ </w:t>
      </w:r>
      <w:bookmarkEnd w:id="0"/>
      <w:r w:rsidR="00B533C5" w:rsidRPr="00B533C5">
        <w:rPr>
          <w:rFonts w:ascii="Arial" w:hAnsi="Arial" w:cs="Arial"/>
        </w:rPr>
        <w:t xml:space="preserve">, que se podrá difundir </w:t>
      </w:r>
      <w:r w:rsidRPr="00B533C5">
        <w:rPr>
          <w:rFonts w:ascii="Arial" w:hAnsi="Arial" w:cs="Arial"/>
        </w:rPr>
        <w:t>citando la fuente y con objetivos no lucrativos</w:t>
      </w:r>
      <w:r w:rsidR="00B533C5" w:rsidRPr="00B533C5">
        <w:rPr>
          <w:rFonts w:ascii="Arial" w:hAnsi="Arial" w:cs="Arial"/>
        </w:rPr>
        <w:t>.</w:t>
      </w:r>
    </w:p>
    <w:p w14:paraId="1D39774A" w14:textId="77777777" w:rsidR="008D7667" w:rsidRPr="00B533C5" w:rsidRDefault="008D7667" w:rsidP="00B533C5">
      <w:pPr>
        <w:jc w:val="both"/>
        <w:rPr>
          <w:rFonts w:ascii="Arial" w:hAnsi="Arial" w:cs="Arial"/>
        </w:rPr>
      </w:pPr>
    </w:p>
    <w:p w14:paraId="40EBCB0E" w14:textId="2BAD7172" w:rsidR="00B533C5" w:rsidRDefault="00B533C5" w:rsidP="00B533C5">
      <w:pPr>
        <w:jc w:val="both"/>
        <w:rPr>
          <w:rFonts w:ascii="Arial" w:hAnsi="Arial" w:cs="Arial"/>
        </w:rPr>
      </w:pPr>
      <w:r w:rsidRPr="00B533C5">
        <w:rPr>
          <w:rFonts w:ascii="Arial" w:hAnsi="Arial" w:cs="Arial"/>
        </w:rPr>
        <w:t xml:space="preserve">A su vez, </w:t>
      </w:r>
      <w:r w:rsidRPr="00074AB1">
        <w:rPr>
          <w:rFonts w:ascii="Arial" w:hAnsi="Arial" w:cs="Arial"/>
          <w:highlight w:val="yellow"/>
        </w:rPr>
        <w:t>LA ENTIDAD</w:t>
      </w:r>
      <w:r w:rsidRPr="00B533C5">
        <w:rPr>
          <w:rFonts w:ascii="Arial" w:hAnsi="Arial" w:cs="Arial"/>
        </w:rPr>
        <w:t xml:space="preserve"> podrá generar </w:t>
      </w:r>
      <w:r>
        <w:rPr>
          <w:rFonts w:ascii="Arial" w:hAnsi="Arial" w:cs="Arial"/>
        </w:rPr>
        <w:t xml:space="preserve">y difundir </w:t>
      </w:r>
      <w:r w:rsidRPr="00B533C5">
        <w:rPr>
          <w:rFonts w:ascii="Arial" w:hAnsi="Arial" w:cs="Arial"/>
        </w:rPr>
        <w:t>contenido</w:t>
      </w:r>
      <w:r>
        <w:rPr>
          <w:rFonts w:ascii="Arial" w:hAnsi="Arial" w:cs="Arial"/>
        </w:rPr>
        <w:t xml:space="preserve"> propio, aplicándose los términos y condiciones recogidos en </w:t>
      </w:r>
      <w:r w:rsidR="00397C43">
        <w:rPr>
          <w:rFonts w:ascii="Arial" w:hAnsi="Arial" w:cs="Arial"/>
        </w:rPr>
        <w:t>la cláusula séptima</w:t>
      </w:r>
      <w:r>
        <w:rPr>
          <w:rFonts w:ascii="Arial" w:hAnsi="Arial" w:cs="Arial"/>
        </w:rPr>
        <w:t xml:space="preserve"> del presente </w:t>
      </w:r>
      <w:r w:rsidR="009B285D">
        <w:rPr>
          <w:rFonts w:ascii="Arial" w:hAnsi="Arial" w:cs="Arial"/>
        </w:rPr>
        <w:t>Convenio</w:t>
      </w:r>
      <w:r>
        <w:rPr>
          <w:rFonts w:ascii="Arial" w:hAnsi="Arial" w:cs="Arial"/>
        </w:rPr>
        <w:t>.</w:t>
      </w:r>
    </w:p>
    <w:p w14:paraId="7E02C8C5" w14:textId="4BDD364F" w:rsidR="00B533C5" w:rsidRDefault="00B533C5" w:rsidP="00B533C5">
      <w:pPr>
        <w:jc w:val="both"/>
        <w:rPr>
          <w:rFonts w:ascii="Arial" w:hAnsi="Arial" w:cs="Arial"/>
        </w:rPr>
      </w:pPr>
    </w:p>
    <w:p w14:paraId="00796193" w14:textId="57B67090" w:rsidR="00B533C5" w:rsidRDefault="00B533C5" w:rsidP="00B53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enido generado por </w:t>
      </w:r>
      <w:r w:rsidRPr="00074AB1">
        <w:rPr>
          <w:rFonts w:ascii="Arial" w:hAnsi="Arial" w:cs="Arial"/>
          <w:highlight w:val="yellow"/>
        </w:rPr>
        <w:t>LA ENTIDAD</w:t>
      </w:r>
      <w:r>
        <w:rPr>
          <w:rFonts w:ascii="Arial" w:hAnsi="Arial" w:cs="Arial"/>
        </w:rPr>
        <w:t xml:space="preserve">, podrá integrarse, si así lo considerara FUNDACIÓN ASISPA, en </w:t>
      </w:r>
      <w:proofErr w:type="gramStart"/>
      <w:r w:rsidRPr="00B533C5">
        <w:rPr>
          <w:rFonts w:ascii="Arial" w:hAnsi="Arial" w:cs="Arial"/>
        </w:rPr>
        <w:t>https://asispa.org/stopedadismo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haciéndose constar la fuente.</w:t>
      </w:r>
    </w:p>
    <w:p w14:paraId="28DC762C" w14:textId="77777777" w:rsidR="00B533C5" w:rsidRDefault="00B533C5" w:rsidP="00B533C5">
      <w:pPr>
        <w:jc w:val="both"/>
        <w:rPr>
          <w:rFonts w:ascii="Arial" w:hAnsi="Arial" w:cs="Arial"/>
        </w:rPr>
      </w:pPr>
    </w:p>
    <w:p w14:paraId="310EDED1" w14:textId="2A1AA1FD" w:rsidR="00B533C5" w:rsidRDefault="00B533C5" w:rsidP="00B533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odo </w:t>
      </w:r>
      <w:r w:rsidR="009B285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ontenido difundido a través de las Redes Sociales, se incluirá el hashtag #StopEdadismo.</w:t>
      </w:r>
    </w:p>
    <w:p w14:paraId="4EC8B43A" w14:textId="29D05CD1" w:rsidR="00500C08" w:rsidRDefault="00500C08" w:rsidP="005544C4">
      <w:pPr>
        <w:jc w:val="both"/>
        <w:rPr>
          <w:rFonts w:ascii="Arial" w:hAnsi="Arial" w:cs="Arial"/>
        </w:rPr>
      </w:pPr>
    </w:p>
    <w:p w14:paraId="39857659" w14:textId="501A058E" w:rsidR="00074AB1" w:rsidRDefault="00074AB1" w:rsidP="005544C4">
      <w:pPr>
        <w:jc w:val="both"/>
        <w:rPr>
          <w:rFonts w:ascii="Arial" w:hAnsi="Arial" w:cs="Arial"/>
        </w:rPr>
      </w:pPr>
    </w:p>
    <w:p w14:paraId="1153EE88" w14:textId="5BF297FE" w:rsidR="00074AB1" w:rsidRDefault="00074AB1" w:rsidP="005544C4">
      <w:pPr>
        <w:jc w:val="both"/>
        <w:rPr>
          <w:rFonts w:ascii="Arial" w:hAnsi="Arial" w:cs="Arial"/>
        </w:rPr>
      </w:pPr>
    </w:p>
    <w:p w14:paraId="04BDDB25" w14:textId="028CD530" w:rsidR="00074AB1" w:rsidRDefault="00074AB1" w:rsidP="005544C4">
      <w:pPr>
        <w:jc w:val="both"/>
        <w:rPr>
          <w:rFonts w:ascii="Arial" w:hAnsi="Arial" w:cs="Arial"/>
        </w:rPr>
      </w:pPr>
    </w:p>
    <w:p w14:paraId="6FDB557F" w14:textId="77777777" w:rsidR="00074AB1" w:rsidRDefault="00074AB1" w:rsidP="005544C4">
      <w:pPr>
        <w:jc w:val="both"/>
        <w:rPr>
          <w:rFonts w:ascii="Arial" w:hAnsi="Arial" w:cs="Arial"/>
        </w:rPr>
      </w:pPr>
    </w:p>
    <w:p w14:paraId="774EC574" w14:textId="78207052" w:rsidR="00500C08" w:rsidRPr="008D7667" w:rsidRDefault="00397C43" w:rsidP="005544C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éptima</w:t>
      </w:r>
      <w:r w:rsidR="008D7667" w:rsidRPr="008D7667">
        <w:rPr>
          <w:rFonts w:ascii="Arial" w:hAnsi="Arial" w:cs="Arial"/>
          <w:b/>
          <w:bCs/>
          <w:u w:val="single"/>
        </w:rPr>
        <w:t>. Imagen de marca de #StopEdadismo</w:t>
      </w:r>
    </w:p>
    <w:p w14:paraId="4C311763" w14:textId="37E5F8E2" w:rsidR="007C0855" w:rsidRDefault="007C0855" w:rsidP="005544C4">
      <w:pPr>
        <w:jc w:val="both"/>
        <w:rPr>
          <w:rFonts w:ascii="Arial" w:hAnsi="Arial" w:cs="Arial"/>
        </w:rPr>
      </w:pPr>
    </w:p>
    <w:p w14:paraId="7BE6D7BE" w14:textId="77777777" w:rsidR="00397C43" w:rsidRDefault="00397C43" w:rsidP="005544C4">
      <w:pPr>
        <w:jc w:val="both"/>
        <w:rPr>
          <w:rFonts w:ascii="Arial" w:hAnsi="Arial" w:cs="Arial"/>
        </w:rPr>
      </w:pPr>
    </w:p>
    <w:p w14:paraId="0BBC66A4" w14:textId="37560CEB" w:rsidR="00E57684" w:rsidRDefault="00E57684" w:rsidP="00E57684">
      <w:pPr>
        <w:jc w:val="both"/>
        <w:rPr>
          <w:rFonts w:ascii="Arial" w:hAnsi="Arial" w:cs="Arial"/>
        </w:rPr>
      </w:pPr>
      <w:r w:rsidRPr="007C0855">
        <w:rPr>
          <w:rFonts w:ascii="Arial" w:hAnsi="Arial" w:cs="Arial"/>
        </w:rPr>
        <w:t>Con objeto</w:t>
      </w:r>
      <w:r w:rsidR="009B285D">
        <w:rPr>
          <w:rFonts w:ascii="Arial" w:hAnsi="Arial" w:cs="Arial"/>
        </w:rPr>
        <w:t xml:space="preserve"> de generar el mayor impacto posible, todas las acciones realizadas por las entidades adheridas a #StopEdadismo seguirán una imagen unitaria y reconocible, en base a los siguientes criterios de diseño y comunicación:</w:t>
      </w:r>
    </w:p>
    <w:p w14:paraId="7A262266" w14:textId="2402A25C" w:rsidR="00E57684" w:rsidRDefault="00E57684" w:rsidP="00E57684">
      <w:pPr>
        <w:jc w:val="both"/>
        <w:rPr>
          <w:rFonts w:ascii="Arial" w:hAnsi="Arial" w:cs="Arial"/>
        </w:rPr>
      </w:pPr>
    </w:p>
    <w:p w14:paraId="3AD03582" w14:textId="51F3D37E" w:rsidR="00E57684" w:rsidRDefault="00D31E38" w:rsidP="008E109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D31E38">
        <w:rPr>
          <w:rFonts w:ascii="Arial" w:hAnsi="Arial" w:cs="Arial"/>
        </w:rPr>
        <w:t xml:space="preserve">Inclusión del logo oficial y aplicación de los colores corporativos de #StopEdadismo en todo el material gráfico y audiovisual que se genere con motivo de la presente colaboración. </w:t>
      </w:r>
    </w:p>
    <w:p w14:paraId="12055A99" w14:textId="77777777" w:rsidR="008E1098" w:rsidRDefault="008E1098" w:rsidP="008E1098">
      <w:pPr>
        <w:pStyle w:val="Prrafodelista"/>
        <w:ind w:left="720"/>
        <w:jc w:val="both"/>
        <w:rPr>
          <w:rFonts w:ascii="Arial" w:hAnsi="Arial" w:cs="Arial"/>
        </w:rPr>
      </w:pPr>
    </w:p>
    <w:p w14:paraId="2C1CDD5E" w14:textId="7271608B" w:rsidR="00D66B83" w:rsidRDefault="00D31E38" w:rsidP="00D31E38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D31E38">
        <w:rPr>
          <w:rFonts w:ascii="Arial" w:hAnsi="Arial" w:cs="Arial"/>
        </w:rPr>
        <w:t>Especificación del hashtag #StopEdadismo en las publicaciones que se hagan en Redes Sociales</w:t>
      </w:r>
      <w:r w:rsidR="00D66B83">
        <w:rPr>
          <w:rFonts w:ascii="Arial" w:hAnsi="Arial" w:cs="Arial"/>
        </w:rPr>
        <w:t xml:space="preserve"> con motivo de la presente colaboración.</w:t>
      </w:r>
    </w:p>
    <w:p w14:paraId="27D44B1F" w14:textId="77777777" w:rsidR="008E1098" w:rsidRPr="008E1098" w:rsidRDefault="008E1098" w:rsidP="008E1098">
      <w:pPr>
        <w:pStyle w:val="Prrafodelista"/>
        <w:rPr>
          <w:rFonts w:ascii="Arial" w:hAnsi="Arial" w:cs="Arial"/>
        </w:rPr>
      </w:pPr>
    </w:p>
    <w:p w14:paraId="0291A0D9" w14:textId="22ACFBC3" w:rsidR="008E1098" w:rsidRPr="008E1098" w:rsidRDefault="008E1098" w:rsidP="008E10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siguiente pagina</w:t>
      </w:r>
      <w:r w:rsidRPr="008E10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ontrarás</w:t>
      </w:r>
      <w:r w:rsidRPr="008E1098">
        <w:rPr>
          <w:rFonts w:ascii="Arial" w:hAnsi="Arial" w:cs="Arial"/>
        </w:rPr>
        <w:t xml:space="preserve"> una pequeña guía de utilización de los materiales</w:t>
      </w:r>
      <w:r>
        <w:rPr>
          <w:rFonts w:ascii="Arial" w:hAnsi="Arial" w:cs="Arial"/>
        </w:rPr>
        <w:t xml:space="preserve"> </w:t>
      </w:r>
      <w:r w:rsidRPr="008E1098">
        <w:rPr>
          <w:rFonts w:ascii="Arial" w:hAnsi="Arial" w:cs="Arial"/>
        </w:rPr>
        <w:t>gráfic</w:t>
      </w:r>
      <w:r>
        <w:rPr>
          <w:rFonts w:ascii="Arial" w:hAnsi="Arial" w:cs="Arial"/>
        </w:rPr>
        <w:t>os</w:t>
      </w:r>
      <w:r w:rsidRPr="008E1098">
        <w:rPr>
          <w:rFonts w:ascii="Arial" w:hAnsi="Arial" w:cs="Arial"/>
        </w:rPr>
        <w:t>:</w:t>
      </w:r>
    </w:p>
    <w:p w14:paraId="4FC43F40" w14:textId="77777777" w:rsidR="008E1098" w:rsidRPr="008E1098" w:rsidRDefault="008E1098" w:rsidP="008E1098">
      <w:pPr>
        <w:pStyle w:val="Prrafodelista"/>
        <w:rPr>
          <w:rFonts w:ascii="Arial" w:hAnsi="Arial" w:cs="Arial"/>
        </w:rPr>
      </w:pPr>
    </w:p>
    <w:p w14:paraId="05DECF52" w14:textId="1A2C37AF" w:rsidR="008E1098" w:rsidRDefault="008E1098" w:rsidP="008E1098">
      <w:pPr>
        <w:pStyle w:val="Prrafodelista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60E6A1" wp14:editId="2ADEA9A1">
            <wp:extent cx="6008400" cy="8233200"/>
            <wp:effectExtent l="0" t="0" r="0" b="0"/>
            <wp:docPr id="1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82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86FE" w14:textId="6FAA84B4" w:rsidR="00E57684" w:rsidRDefault="00E57684" w:rsidP="005544C4">
      <w:pPr>
        <w:jc w:val="both"/>
        <w:rPr>
          <w:rFonts w:ascii="Arial" w:hAnsi="Arial" w:cs="Arial"/>
        </w:rPr>
      </w:pPr>
    </w:p>
    <w:p w14:paraId="7BB1E3B3" w14:textId="77777777" w:rsidR="00E57684" w:rsidRDefault="00E57684" w:rsidP="005544C4">
      <w:pPr>
        <w:jc w:val="both"/>
        <w:rPr>
          <w:rFonts w:ascii="Arial" w:hAnsi="Arial" w:cs="Arial"/>
        </w:rPr>
      </w:pPr>
    </w:p>
    <w:p w14:paraId="35C5AE34" w14:textId="7BDD3E6C" w:rsidR="008E1098" w:rsidRDefault="008E1098" w:rsidP="005544C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lastRenderedPageBreak/>
        <w:drawing>
          <wp:inline distT="0" distB="0" distL="0" distR="0" wp14:anchorId="71B0C060" wp14:editId="7991949B">
            <wp:extent cx="5400040" cy="5003800"/>
            <wp:effectExtent l="0" t="0" r="0" b="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DDD" w14:textId="77777777" w:rsidR="008E1098" w:rsidRDefault="008E1098" w:rsidP="005544C4">
      <w:pPr>
        <w:jc w:val="both"/>
        <w:rPr>
          <w:rFonts w:ascii="Arial" w:hAnsi="Arial" w:cs="Arial"/>
          <w:b/>
          <w:u w:val="single"/>
        </w:rPr>
      </w:pPr>
    </w:p>
    <w:p w14:paraId="369AE2C7" w14:textId="4F8B78FE" w:rsidR="008E1098" w:rsidRPr="008E1098" w:rsidRDefault="008E1098" w:rsidP="005544C4">
      <w:pPr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 w:rsidRPr="008E1098">
        <w:rPr>
          <w:rFonts w:ascii="Arial" w:hAnsi="Arial" w:cs="Arial"/>
          <w:b/>
          <w:color w:val="2E74B5" w:themeColor="accent1" w:themeShade="BF"/>
          <w:u w:val="single"/>
        </w:rPr>
        <w:t>https://www.rawpixel.com/image/326442/free-photo-image-portrait-old-woman-woman-portrait</w:t>
      </w:r>
    </w:p>
    <w:p w14:paraId="2353D1C3" w14:textId="77777777" w:rsidR="008E1098" w:rsidRDefault="008E1098" w:rsidP="005544C4">
      <w:pPr>
        <w:jc w:val="both"/>
        <w:rPr>
          <w:rFonts w:ascii="Arial" w:hAnsi="Arial" w:cs="Arial"/>
          <w:b/>
          <w:u w:val="single"/>
        </w:rPr>
      </w:pPr>
    </w:p>
    <w:p w14:paraId="419431C9" w14:textId="77777777" w:rsidR="008E1098" w:rsidRDefault="008E1098" w:rsidP="005544C4">
      <w:pPr>
        <w:jc w:val="both"/>
        <w:rPr>
          <w:rFonts w:ascii="Arial" w:hAnsi="Arial" w:cs="Arial"/>
          <w:b/>
          <w:u w:val="single"/>
        </w:rPr>
      </w:pPr>
    </w:p>
    <w:p w14:paraId="4DF0A84D" w14:textId="77777777" w:rsidR="008E1098" w:rsidRDefault="008E1098" w:rsidP="005544C4">
      <w:pPr>
        <w:jc w:val="both"/>
        <w:rPr>
          <w:rFonts w:ascii="Arial" w:hAnsi="Arial" w:cs="Arial"/>
          <w:b/>
          <w:u w:val="single"/>
        </w:rPr>
      </w:pPr>
    </w:p>
    <w:p w14:paraId="0BD1F01D" w14:textId="6D46BDEA" w:rsidR="00DB0283" w:rsidRPr="009C1C7B" w:rsidRDefault="00397C43" w:rsidP="005544C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cta</w:t>
      </w:r>
      <w:r w:rsidR="00AA5440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a</w:t>
      </w:r>
      <w:r w:rsidR="00173636">
        <w:rPr>
          <w:rFonts w:ascii="Arial" w:hAnsi="Arial" w:cs="Arial"/>
          <w:b/>
          <w:u w:val="single"/>
        </w:rPr>
        <w:t xml:space="preserve">. </w:t>
      </w:r>
      <w:r w:rsidR="00E57684">
        <w:rPr>
          <w:rFonts w:ascii="Arial" w:hAnsi="Arial" w:cs="Arial"/>
          <w:b/>
          <w:u w:val="single"/>
        </w:rPr>
        <w:t>Logos de las entidades firmantes</w:t>
      </w:r>
    </w:p>
    <w:p w14:paraId="0FF53100" w14:textId="77777777" w:rsidR="00DB0283" w:rsidRPr="007C2E40" w:rsidRDefault="00DB0283" w:rsidP="005544C4">
      <w:pPr>
        <w:jc w:val="both"/>
        <w:rPr>
          <w:rFonts w:ascii="Arial" w:hAnsi="Arial" w:cs="Arial"/>
        </w:rPr>
      </w:pPr>
    </w:p>
    <w:p w14:paraId="5B2898C5" w14:textId="1177A961" w:rsidR="00E57684" w:rsidRDefault="00B903C1" w:rsidP="00B90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DACIÓN ASISPA se compromete a incluir el logo de </w:t>
      </w:r>
      <w:r w:rsidRPr="00074AB1">
        <w:rPr>
          <w:rFonts w:ascii="Arial" w:hAnsi="Arial" w:cs="Arial"/>
          <w:highlight w:val="yellow"/>
        </w:rPr>
        <w:t>LA ENTIDAD</w:t>
      </w:r>
      <w:r>
        <w:rPr>
          <w:rFonts w:ascii="Arial" w:hAnsi="Arial" w:cs="Arial"/>
        </w:rPr>
        <w:t xml:space="preserve"> en la web </w:t>
      </w:r>
      <w:r w:rsidRPr="00B903C1">
        <w:rPr>
          <w:rFonts w:ascii="Arial" w:hAnsi="Arial" w:cs="Arial"/>
        </w:rPr>
        <w:t>https://asispa.org/stopedadismo</w:t>
      </w:r>
    </w:p>
    <w:p w14:paraId="0DBB76A0" w14:textId="43C910A3" w:rsidR="00B903C1" w:rsidRDefault="00B903C1" w:rsidP="00B903C1">
      <w:pPr>
        <w:jc w:val="both"/>
        <w:rPr>
          <w:rFonts w:ascii="Arial" w:hAnsi="Arial" w:cs="Arial"/>
        </w:rPr>
      </w:pPr>
    </w:p>
    <w:p w14:paraId="370E3E51" w14:textId="5AABE829" w:rsidR="00E57684" w:rsidRDefault="00B903C1" w:rsidP="00623C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</w:t>
      </w:r>
      <w:r w:rsidRPr="00074AB1">
        <w:rPr>
          <w:rFonts w:ascii="Arial" w:hAnsi="Arial" w:cs="Arial"/>
          <w:highlight w:val="yellow"/>
        </w:rPr>
        <w:t>LA ENTIDAD</w:t>
      </w:r>
      <w:r>
        <w:rPr>
          <w:rFonts w:ascii="Arial" w:hAnsi="Arial" w:cs="Arial"/>
        </w:rPr>
        <w:t xml:space="preserve"> se compromete a incluir en su web:</w:t>
      </w:r>
    </w:p>
    <w:p w14:paraId="4B2BC33C" w14:textId="2150D077" w:rsidR="006968EF" w:rsidRPr="00B903C1" w:rsidRDefault="00B903C1" w:rsidP="00DF524D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6968EF" w:rsidRPr="00B903C1">
        <w:rPr>
          <w:rFonts w:ascii="Arial" w:hAnsi="Arial" w:cs="Arial"/>
        </w:rPr>
        <w:t xml:space="preserve"> logo de la FUNDACIÓN ASISPA</w:t>
      </w:r>
      <w:r>
        <w:rPr>
          <w:rFonts w:ascii="Arial" w:hAnsi="Arial" w:cs="Arial"/>
        </w:rPr>
        <w:t>,</w:t>
      </w:r>
      <w:r w:rsidR="006968EF" w:rsidRPr="00B903C1">
        <w:rPr>
          <w:rFonts w:ascii="Arial" w:hAnsi="Arial" w:cs="Arial"/>
        </w:rPr>
        <w:t xml:space="preserve"> en la sección “entidades colaboradoras” o similar</w:t>
      </w:r>
      <w:r>
        <w:rPr>
          <w:rFonts w:ascii="Arial" w:hAnsi="Arial" w:cs="Arial"/>
        </w:rPr>
        <w:t>.</w:t>
      </w:r>
    </w:p>
    <w:p w14:paraId="41636E28" w14:textId="3FBDCADE" w:rsidR="006968EF" w:rsidRDefault="00B903C1" w:rsidP="00DA6FA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B903C1">
        <w:rPr>
          <w:rFonts w:ascii="Arial" w:hAnsi="Arial" w:cs="Arial"/>
        </w:rPr>
        <w:t xml:space="preserve">El logo de #StopEdadismo, acompañado de la leyenda “Entidad Colaboradora”. </w:t>
      </w:r>
    </w:p>
    <w:p w14:paraId="6F1C6D01" w14:textId="4C6BD8C8" w:rsidR="00B903C1" w:rsidRDefault="00B903C1" w:rsidP="00B903C1">
      <w:pPr>
        <w:jc w:val="both"/>
        <w:rPr>
          <w:rFonts w:ascii="Arial" w:hAnsi="Arial" w:cs="Arial"/>
        </w:rPr>
      </w:pPr>
    </w:p>
    <w:p w14:paraId="606853EF" w14:textId="1D68EB84" w:rsidR="00074AB1" w:rsidRDefault="00074AB1" w:rsidP="00B903C1">
      <w:pPr>
        <w:jc w:val="both"/>
        <w:rPr>
          <w:rFonts w:ascii="Arial" w:hAnsi="Arial" w:cs="Arial"/>
        </w:rPr>
      </w:pPr>
    </w:p>
    <w:p w14:paraId="5D1FEBD0" w14:textId="2CA661A1" w:rsidR="00074AB1" w:rsidRDefault="00074AB1" w:rsidP="00B903C1">
      <w:pPr>
        <w:jc w:val="both"/>
        <w:rPr>
          <w:rFonts w:ascii="Arial" w:hAnsi="Arial" w:cs="Arial"/>
        </w:rPr>
      </w:pPr>
    </w:p>
    <w:p w14:paraId="05FC39E1" w14:textId="38451ECB" w:rsidR="00074AB1" w:rsidRDefault="00074AB1" w:rsidP="00B903C1">
      <w:pPr>
        <w:jc w:val="both"/>
        <w:rPr>
          <w:rFonts w:ascii="Arial" w:hAnsi="Arial" w:cs="Arial"/>
        </w:rPr>
      </w:pPr>
    </w:p>
    <w:p w14:paraId="4EBB121C" w14:textId="79B29722" w:rsidR="00074AB1" w:rsidRDefault="00074AB1" w:rsidP="00B903C1">
      <w:pPr>
        <w:jc w:val="both"/>
        <w:rPr>
          <w:rFonts w:ascii="Arial" w:hAnsi="Arial" w:cs="Arial"/>
        </w:rPr>
      </w:pPr>
    </w:p>
    <w:p w14:paraId="535CE0D2" w14:textId="77777777" w:rsidR="00074AB1" w:rsidRPr="00B903C1" w:rsidRDefault="00074AB1" w:rsidP="00B903C1">
      <w:pPr>
        <w:jc w:val="both"/>
        <w:rPr>
          <w:rFonts w:ascii="Arial" w:hAnsi="Arial" w:cs="Arial"/>
        </w:rPr>
      </w:pPr>
    </w:p>
    <w:p w14:paraId="0DB01A89" w14:textId="354AC240" w:rsidR="00DB0283" w:rsidRPr="009C1C7B" w:rsidRDefault="00AA5440" w:rsidP="00A11C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Novena</w:t>
      </w:r>
      <w:r w:rsidR="00DB0283" w:rsidRPr="009C1C7B">
        <w:rPr>
          <w:rFonts w:ascii="Arial" w:hAnsi="Arial" w:cs="Arial"/>
          <w:b/>
          <w:u w:val="single"/>
        </w:rPr>
        <w:t>. Propiedad intelectual.</w:t>
      </w:r>
    </w:p>
    <w:p w14:paraId="37F6A83A" w14:textId="77777777" w:rsidR="00DB0283" w:rsidRPr="007C2E40" w:rsidRDefault="00DB0283" w:rsidP="00A11C3B">
      <w:pPr>
        <w:jc w:val="both"/>
        <w:rPr>
          <w:rFonts w:ascii="Arial" w:hAnsi="Arial" w:cs="Arial"/>
        </w:rPr>
      </w:pPr>
    </w:p>
    <w:p w14:paraId="0CA0843A" w14:textId="77777777" w:rsidR="00DB0283" w:rsidRPr="007C2E40" w:rsidRDefault="00DB0283" w:rsidP="00623CCE">
      <w:pPr>
        <w:jc w:val="both"/>
        <w:rPr>
          <w:rFonts w:ascii="Arial" w:hAnsi="Arial" w:cs="Arial"/>
        </w:rPr>
      </w:pPr>
      <w:r w:rsidRPr="007C2E40">
        <w:rPr>
          <w:rFonts w:ascii="Arial" w:hAnsi="Arial" w:cs="Arial"/>
        </w:rPr>
        <w:t xml:space="preserve">En ningún caso las cláusulas del presente convenio suponen la cesión o transmisión de cualesquiera derechos de propiedad intelectual o industrial titularidad </w:t>
      </w:r>
      <w:r w:rsidR="006471C0">
        <w:rPr>
          <w:rFonts w:ascii="Arial" w:hAnsi="Arial" w:cs="Arial"/>
        </w:rPr>
        <w:t>de cada una de las partes</w:t>
      </w:r>
      <w:r w:rsidRPr="007C2E40">
        <w:rPr>
          <w:rFonts w:ascii="Arial" w:hAnsi="Arial" w:cs="Arial"/>
        </w:rPr>
        <w:t>.</w:t>
      </w:r>
    </w:p>
    <w:p w14:paraId="04FD5FAB" w14:textId="77777777" w:rsidR="00DB0283" w:rsidRPr="007C2E40" w:rsidRDefault="00DB0283" w:rsidP="00A11C3B">
      <w:pPr>
        <w:jc w:val="both"/>
        <w:rPr>
          <w:rFonts w:ascii="Arial" w:hAnsi="Arial" w:cs="Arial"/>
        </w:rPr>
      </w:pPr>
    </w:p>
    <w:p w14:paraId="074BD840" w14:textId="77777777" w:rsidR="00DB0283" w:rsidRPr="007C2E40" w:rsidRDefault="00DB0283" w:rsidP="00623CCE">
      <w:pPr>
        <w:jc w:val="both"/>
        <w:rPr>
          <w:rFonts w:ascii="Arial" w:hAnsi="Arial" w:cs="Arial"/>
        </w:rPr>
      </w:pPr>
      <w:r w:rsidRPr="007C2E40">
        <w:rPr>
          <w:rFonts w:ascii="Arial" w:hAnsi="Arial" w:cs="Arial"/>
        </w:rPr>
        <w:t>El uso no autorizado, o para un fin distinto al pactado en el p</w:t>
      </w:r>
      <w:r w:rsidR="008419FF">
        <w:rPr>
          <w:rFonts w:ascii="Arial" w:hAnsi="Arial" w:cs="Arial"/>
        </w:rPr>
        <w:t xml:space="preserve">resente convenio por parte de cualquiera de las </w:t>
      </w:r>
      <w:proofErr w:type="gramStart"/>
      <w:r w:rsidR="008419FF">
        <w:rPr>
          <w:rFonts w:ascii="Arial" w:hAnsi="Arial" w:cs="Arial"/>
        </w:rPr>
        <w:t>parte</w:t>
      </w:r>
      <w:r w:rsidR="00623CCE">
        <w:rPr>
          <w:rFonts w:ascii="Arial" w:hAnsi="Arial" w:cs="Arial"/>
        </w:rPr>
        <w:t>s</w:t>
      </w:r>
      <w:r w:rsidR="008419FF">
        <w:rPr>
          <w:rFonts w:ascii="Arial" w:hAnsi="Arial" w:cs="Arial"/>
        </w:rPr>
        <w:t xml:space="preserve">, </w:t>
      </w:r>
      <w:r w:rsidR="00AD70AA">
        <w:rPr>
          <w:rFonts w:ascii="Arial" w:hAnsi="Arial" w:cs="Arial"/>
        </w:rPr>
        <w:t xml:space="preserve"> </w:t>
      </w:r>
      <w:r w:rsidRPr="007C2E40">
        <w:rPr>
          <w:rFonts w:ascii="Arial" w:hAnsi="Arial" w:cs="Arial"/>
        </w:rPr>
        <w:t>de</w:t>
      </w:r>
      <w:proofErr w:type="gramEnd"/>
      <w:r w:rsidRPr="007C2E40">
        <w:rPr>
          <w:rFonts w:ascii="Arial" w:hAnsi="Arial" w:cs="Arial"/>
        </w:rPr>
        <w:t xml:space="preserve"> cualquier signo distintivo protegido por los derechos de propiedad intelec</w:t>
      </w:r>
      <w:r w:rsidR="008419FF">
        <w:rPr>
          <w:rFonts w:ascii="Arial" w:hAnsi="Arial" w:cs="Arial"/>
        </w:rPr>
        <w:t xml:space="preserve">tual o industrial, facultará a la parte damnificada, </w:t>
      </w:r>
      <w:r w:rsidRPr="007C2E40">
        <w:rPr>
          <w:rFonts w:ascii="Arial" w:hAnsi="Arial" w:cs="Arial"/>
        </w:rPr>
        <w:t>para instar la resolución del presente conve</w:t>
      </w:r>
      <w:r w:rsidR="008419FF">
        <w:rPr>
          <w:rFonts w:ascii="Arial" w:hAnsi="Arial" w:cs="Arial"/>
        </w:rPr>
        <w:t>nio,</w:t>
      </w:r>
      <w:r w:rsidRPr="007C2E40">
        <w:rPr>
          <w:rFonts w:ascii="Arial" w:hAnsi="Arial" w:cs="Arial"/>
        </w:rPr>
        <w:t xml:space="preserve"> y, todo ello, sin perjuicio de la correspondiente indemnización de daños y perjuicios a que hubiere lugar.</w:t>
      </w:r>
    </w:p>
    <w:p w14:paraId="21031999" w14:textId="77777777" w:rsidR="007C2E40" w:rsidRDefault="007C2E40" w:rsidP="00A11C3B">
      <w:pPr>
        <w:jc w:val="both"/>
        <w:rPr>
          <w:rFonts w:ascii="Arial" w:hAnsi="Arial" w:cs="Arial"/>
          <w:u w:val="single"/>
        </w:rPr>
      </w:pPr>
    </w:p>
    <w:p w14:paraId="0EF9D90D" w14:textId="427A1675" w:rsidR="00DB0283" w:rsidRPr="009C1C7B" w:rsidRDefault="00AA5440" w:rsidP="00A11C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écima</w:t>
      </w:r>
      <w:r w:rsidR="005A1D1C" w:rsidRPr="009C1C7B">
        <w:rPr>
          <w:rFonts w:ascii="Arial" w:hAnsi="Arial" w:cs="Arial"/>
          <w:b/>
          <w:u w:val="single"/>
        </w:rPr>
        <w:t>. Resolución del acuerdo</w:t>
      </w:r>
    </w:p>
    <w:p w14:paraId="220892BA" w14:textId="77777777" w:rsidR="00DB0283" w:rsidRPr="007C2E40" w:rsidRDefault="00DB0283" w:rsidP="00A11C3B">
      <w:pPr>
        <w:jc w:val="both"/>
        <w:rPr>
          <w:rFonts w:ascii="Arial" w:hAnsi="Arial" w:cs="Arial"/>
        </w:rPr>
      </w:pPr>
    </w:p>
    <w:p w14:paraId="3DF1BC97" w14:textId="591B279F" w:rsidR="008419FF" w:rsidRDefault="00F00BE7" w:rsidP="00623CCE">
      <w:pPr>
        <w:jc w:val="both"/>
        <w:rPr>
          <w:rFonts w:ascii="Arial" w:hAnsi="Arial" w:cs="Arial"/>
        </w:rPr>
      </w:pPr>
      <w:r w:rsidRPr="007C2E40">
        <w:rPr>
          <w:rFonts w:ascii="Arial" w:hAnsi="Arial" w:cs="Arial"/>
        </w:rPr>
        <w:t xml:space="preserve">El </w:t>
      </w:r>
      <w:r w:rsidR="006343BC">
        <w:rPr>
          <w:rFonts w:ascii="Arial" w:hAnsi="Arial" w:cs="Arial"/>
        </w:rPr>
        <w:t xml:space="preserve">presente convenio </w:t>
      </w:r>
      <w:r w:rsidRPr="007C2E40">
        <w:rPr>
          <w:rFonts w:ascii="Arial" w:hAnsi="Arial" w:cs="Arial"/>
        </w:rPr>
        <w:t xml:space="preserve">podrá ser resuelto por las siguientes causas: </w:t>
      </w:r>
    </w:p>
    <w:p w14:paraId="7DDCD095" w14:textId="77777777" w:rsidR="00623CCE" w:rsidRDefault="00623CCE" w:rsidP="00623CCE">
      <w:pPr>
        <w:jc w:val="both"/>
        <w:rPr>
          <w:rFonts w:ascii="Arial" w:hAnsi="Arial" w:cs="Arial"/>
        </w:rPr>
      </w:pPr>
    </w:p>
    <w:p w14:paraId="1B3ADB44" w14:textId="4A2BA4FC" w:rsidR="008419FF" w:rsidRPr="00623CCE" w:rsidRDefault="008419FF" w:rsidP="00623CC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23CCE">
        <w:rPr>
          <w:rFonts w:ascii="Arial" w:hAnsi="Arial" w:cs="Arial"/>
        </w:rPr>
        <w:t>P</w:t>
      </w:r>
      <w:r w:rsidR="00F00BE7" w:rsidRPr="00623CCE">
        <w:rPr>
          <w:rFonts w:ascii="Arial" w:hAnsi="Arial" w:cs="Arial"/>
        </w:rPr>
        <w:t xml:space="preserve">or incumplimiento de cualquiera de las cláusulas del </w:t>
      </w:r>
      <w:r w:rsidR="006343BC">
        <w:rPr>
          <w:rFonts w:ascii="Arial" w:hAnsi="Arial" w:cs="Arial"/>
        </w:rPr>
        <w:t>convenio</w:t>
      </w:r>
      <w:r w:rsidR="00F00BE7" w:rsidRPr="00623CCE">
        <w:rPr>
          <w:rFonts w:ascii="Arial" w:hAnsi="Arial" w:cs="Arial"/>
        </w:rPr>
        <w:t>.</w:t>
      </w:r>
    </w:p>
    <w:p w14:paraId="3BFA9259" w14:textId="77777777" w:rsidR="008419FF" w:rsidRDefault="008419FF" w:rsidP="005A1D1C">
      <w:pPr>
        <w:ind w:firstLine="708"/>
        <w:jc w:val="both"/>
        <w:rPr>
          <w:rFonts w:ascii="Arial" w:hAnsi="Arial" w:cs="Arial"/>
        </w:rPr>
      </w:pPr>
    </w:p>
    <w:p w14:paraId="16CD4796" w14:textId="2D29C0AA" w:rsidR="00F00BE7" w:rsidRDefault="00F00BE7" w:rsidP="00623CC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23CCE">
        <w:rPr>
          <w:rFonts w:ascii="Arial" w:hAnsi="Arial" w:cs="Arial"/>
        </w:rPr>
        <w:t xml:space="preserve">Por mutuo acuerdo de las partes. </w:t>
      </w:r>
    </w:p>
    <w:p w14:paraId="310F0493" w14:textId="77777777" w:rsidR="00074AB1" w:rsidRPr="00074AB1" w:rsidRDefault="00074AB1" w:rsidP="00074AB1">
      <w:pPr>
        <w:pStyle w:val="Prrafodelista"/>
        <w:rPr>
          <w:rFonts w:ascii="Arial" w:hAnsi="Arial" w:cs="Arial"/>
        </w:rPr>
      </w:pPr>
    </w:p>
    <w:p w14:paraId="35D11492" w14:textId="77777777" w:rsidR="00074AB1" w:rsidRPr="00623CCE" w:rsidRDefault="00074AB1" w:rsidP="00074AB1">
      <w:pPr>
        <w:pStyle w:val="Prrafodelista"/>
        <w:ind w:left="720"/>
        <w:jc w:val="both"/>
        <w:rPr>
          <w:rFonts w:ascii="Arial" w:hAnsi="Arial" w:cs="Arial"/>
        </w:rPr>
      </w:pPr>
    </w:p>
    <w:p w14:paraId="37D0DC03" w14:textId="77777777" w:rsidR="00AA5440" w:rsidRDefault="00AA5440" w:rsidP="00F00BE7">
      <w:pPr>
        <w:jc w:val="both"/>
        <w:rPr>
          <w:rFonts w:ascii="Arial" w:hAnsi="Arial" w:cs="Arial"/>
        </w:rPr>
      </w:pPr>
    </w:p>
    <w:p w14:paraId="7951325A" w14:textId="55755589" w:rsidR="005A1D1C" w:rsidRPr="009C1C7B" w:rsidRDefault="00AA5440" w:rsidP="00F00BE7">
      <w:pPr>
        <w:jc w:val="both"/>
        <w:rPr>
          <w:rFonts w:ascii="Arial" w:hAnsi="Arial" w:cs="Arial"/>
          <w:b/>
        </w:rPr>
      </w:pPr>
      <w:r w:rsidRPr="00AA5440">
        <w:rPr>
          <w:rFonts w:ascii="Arial" w:hAnsi="Arial" w:cs="Arial"/>
          <w:b/>
          <w:bCs/>
          <w:u w:val="single"/>
        </w:rPr>
        <w:t>Undécima</w:t>
      </w:r>
      <w:r w:rsidR="009C21E8">
        <w:rPr>
          <w:rFonts w:ascii="Arial" w:hAnsi="Arial" w:cs="Arial"/>
          <w:b/>
          <w:u w:val="single"/>
        </w:rPr>
        <w:t>.</w:t>
      </w:r>
      <w:r w:rsidR="005A1D1C" w:rsidRPr="009C1C7B">
        <w:rPr>
          <w:rFonts w:ascii="Arial" w:hAnsi="Arial" w:cs="Arial"/>
          <w:b/>
          <w:u w:val="single"/>
        </w:rPr>
        <w:t xml:space="preserve"> Protección de Datos</w:t>
      </w:r>
      <w:r w:rsidR="00F00BE7" w:rsidRPr="009C1C7B">
        <w:rPr>
          <w:rFonts w:ascii="Arial" w:hAnsi="Arial" w:cs="Arial"/>
          <w:b/>
        </w:rPr>
        <w:t xml:space="preserve"> </w:t>
      </w:r>
    </w:p>
    <w:p w14:paraId="3B0593F1" w14:textId="41152906" w:rsidR="005A1D1C" w:rsidRDefault="005A1D1C" w:rsidP="00F00BE7">
      <w:pPr>
        <w:jc w:val="both"/>
        <w:rPr>
          <w:rFonts w:ascii="Arial" w:hAnsi="Arial" w:cs="Arial"/>
        </w:rPr>
      </w:pPr>
    </w:p>
    <w:p w14:paraId="04059DE7" w14:textId="77777777" w:rsidR="00397C43" w:rsidRPr="007C2E40" w:rsidRDefault="00397C43" w:rsidP="00F00BE7">
      <w:pPr>
        <w:jc w:val="both"/>
        <w:rPr>
          <w:rFonts w:ascii="Arial" w:hAnsi="Arial" w:cs="Arial"/>
        </w:rPr>
      </w:pPr>
    </w:p>
    <w:p w14:paraId="60095818" w14:textId="3F3DDFD3" w:rsidR="00AE608D" w:rsidRDefault="008419FF" w:rsidP="00A11C3B">
      <w:pPr>
        <w:jc w:val="both"/>
        <w:rPr>
          <w:rFonts w:ascii="Arial" w:hAnsi="Arial" w:cs="Arial"/>
        </w:rPr>
      </w:pPr>
      <w:r w:rsidRPr="00074AB1">
        <w:rPr>
          <w:rFonts w:ascii="Arial" w:hAnsi="Arial" w:cs="Arial"/>
        </w:rPr>
        <w:t>El presente Convenio no requiere de las partes ninguna operación o procedimiento técnico automatizado o no, que permita la recogida, grabación, conservación, elaboración, modificación, bloqueo y cancelación, así como cesiones de datos personales -conforme a la definición establecida en la Ley Orgánica 15/1999, de 13 de diciembre, de Protección de Datos de Carácter Personal- que resulten de comunicaciones, consultas interconexiones y transferencias entre las partes.</w:t>
      </w:r>
    </w:p>
    <w:p w14:paraId="61857EDD" w14:textId="078FD498" w:rsidR="00AE608D" w:rsidRDefault="00AE608D" w:rsidP="00A11C3B">
      <w:pPr>
        <w:jc w:val="both"/>
        <w:rPr>
          <w:rFonts w:ascii="Arial" w:hAnsi="Arial" w:cs="Arial"/>
        </w:rPr>
      </w:pPr>
    </w:p>
    <w:p w14:paraId="33DB70FC" w14:textId="77777777" w:rsidR="00074AB1" w:rsidRPr="007C2E40" w:rsidRDefault="00074AB1" w:rsidP="00A11C3B">
      <w:pPr>
        <w:jc w:val="both"/>
        <w:rPr>
          <w:rFonts w:ascii="Arial" w:hAnsi="Arial" w:cs="Arial"/>
        </w:rPr>
      </w:pPr>
    </w:p>
    <w:p w14:paraId="5960BE93" w14:textId="77777777" w:rsidR="00DB0283" w:rsidRPr="009C1C7B" w:rsidRDefault="008F4F13" w:rsidP="00A11C3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vena</w:t>
      </w:r>
      <w:r w:rsidR="00DB0283" w:rsidRPr="009C1C7B">
        <w:rPr>
          <w:rFonts w:ascii="Arial" w:hAnsi="Arial" w:cs="Arial"/>
          <w:b/>
          <w:u w:val="single"/>
        </w:rPr>
        <w:t>. Jurisdicción y competencia.</w:t>
      </w:r>
    </w:p>
    <w:p w14:paraId="6F7BE285" w14:textId="77777777" w:rsidR="008419FF" w:rsidRDefault="008419FF" w:rsidP="009B3B34">
      <w:pPr>
        <w:ind w:firstLine="708"/>
        <w:jc w:val="both"/>
        <w:rPr>
          <w:rFonts w:ascii="Arial" w:hAnsi="Arial" w:cs="Arial"/>
        </w:rPr>
      </w:pPr>
    </w:p>
    <w:p w14:paraId="21FA53E8" w14:textId="076527CD" w:rsidR="008419FF" w:rsidRDefault="008419FF" w:rsidP="006343BC">
      <w:pPr>
        <w:jc w:val="both"/>
        <w:rPr>
          <w:rFonts w:ascii="Arial" w:hAnsi="Arial" w:cs="Arial"/>
        </w:rPr>
      </w:pPr>
      <w:r w:rsidRPr="008419FF">
        <w:rPr>
          <w:rFonts w:ascii="Arial" w:hAnsi="Arial" w:cs="Arial"/>
        </w:rPr>
        <w:t xml:space="preserve">Todas las cuestiones que se susciten entre las partes por la interpretación del presente </w:t>
      </w:r>
      <w:proofErr w:type="gramStart"/>
      <w:r w:rsidRPr="008419FF">
        <w:rPr>
          <w:rFonts w:ascii="Arial" w:hAnsi="Arial" w:cs="Arial"/>
        </w:rPr>
        <w:t>convenio,</w:t>
      </w:r>
      <w:proofErr w:type="gramEnd"/>
      <w:r w:rsidRPr="008419FF">
        <w:rPr>
          <w:rFonts w:ascii="Arial" w:hAnsi="Arial" w:cs="Arial"/>
        </w:rPr>
        <w:t xml:space="preserve"> serán resueltas de común acuerdo entre ellas.  En el caso de que tal acuerdo no fuera posible, se someten, con renuncia expresa del fuero que resultara competente, a los Juzgados y Tribunales de la Comunidad de Madrid</w:t>
      </w:r>
      <w:r w:rsidR="006968EF">
        <w:rPr>
          <w:rFonts w:ascii="Arial" w:hAnsi="Arial" w:cs="Arial"/>
        </w:rPr>
        <w:t>.</w:t>
      </w:r>
    </w:p>
    <w:p w14:paraId="1B71B444" w14:textId="77777777" w:rsidR="008419FF" w:rsidRDefault="008419FF" w:rsidP="008419FF">
      <w:pPr>
        <w:ind w:firstLine="708"/>
        <w:jc w:val="both"/>
        <w:rPr>
          <w:rFonts w:ascii="Arial" w:hAnsi="Arial" w:cs="Arial"/>
        </w:rPr>
      </w:pPr>
    </w:p>
    <w:p w14:paraId="741D5088" w14:textId="77777777" w:rsidR="00DB0283" w:rsidRPr="007C2E40" w:rsidRDefault="00DB0283" w:rsidP="00623CCE">
      <w:pPr>
        <w:jc w:val="both"/>
        <w:rPr>
          <w:rFonts w:ascii="Arial" w:hAnsi="Arial" w:cs="Arial"/>
        </w:rPr>
      </w:pPr>
      <w:r w:rsidRPr="007C2E40">
        <w:rPr>
          <w:rFonts w:ascii="Arial" w:hAnsi="Arial" w:cs="Arial"/>
        </w:rPr>
        <w:t xml:space="preserve">Y en prueba de conformidad con lo que antecede las partes firman por duplicado ejemplar en lugar y </w:t>
      </w:r>
      <w:r w:rsidR="00615DF9" w:rsidRPr="007C2E40">
        <w:rPr>
          <w:rFonts w:ascii="Arial" w:hAnsi="Arial" w:cs="Arial"/>
        </w:rPr>
        <w:t>fecha arriba indicada</w:t>
      </w:r>
      <w:r w:rsidRPr="007C2E40">
        <w:rPr>
          <w:rFonts w:ascii="Arial" w:hAnsi="Arial" w:cs="Arial"/>
        </w:rPr>
        <w:t>.</w:t>
      </w:r>
    </w:p>
    <w:p w14:paraId="23A75FF7" w14:textId="77777777" w:rsidR="00DB0283" w:rsidRPr="007C2E40" w:rsidRDefault="00DB0283" w:rsidP="00A11C3B">
      <w:pPr>
        <w:jc w:val="both"/>
        <w:rPr>
          <w:rFonts w:ascii="Arial" w:hAnsi="Arial" w:cs="Arial"/>
        </w:rPr>
      </w:pPr>
    </w:p>
    <w:p w14:paraId="67194DD6" w14:textId="77777777" w:rsidR="00DB0283" w:rsidRPr="007C2E40" w:rsidRDefault="00DB0283" w:rsidP="00A11C3B">
      <w:pPr>
        <w:jc w:val="both"/>
        <w:rPr>
          <w:rFonts w:ascii="Arial" w:hAnsi="Arial" w:cs="Arial"/>
        </w:rPr>
      </w:pPr>
    </w:p>
    <w:p w14:paraId="50CBF30B" w14:textId="33D8EE67" w:rsidR="00DB0283" w:rsidRDefault="00DB0283" w:rsidP="00A11C3B">
      <w:pPr>
        <w:jc w:val="both"/>
        <w:rPr>
          <w:rFonts w:ascii="Arial" w:hAnsi="Arial" w:cs="Arial"/>
        </w:rPr>
      </w:pPr>
      <w:r w:rsidRPr="007C2E40">
        <w:rPr>
          <w:rFonts w:ascii="Arial" w:hAnsi="Arial" w:cs="Arial"/>
        </w:rPr>
        <w:t xml:space="preserve"> Por </w:t>
      </w:r>
      <w:r w:rsidR="006343BC">
        <w:rPr>
          <w:rFonts w:ascii="Arial" w:hAnsi="Arial" w:cs="Arial"/>
        </w:rPr>
        <w:t xml:space="preserve">Fundación </w:t>
      </w:r>
      <w:r w:rsidR="00357C6D">
        <w:rPr>
          <w:rFonts w:ascii="Arial" w:hAnsi="Arial" w:cs="Arial"/>
        </w:rPr>
        <w:t>ASISPA</w:t>
      </w:r>
      <w:r w:rsidRPr="007C2E40">
        <w:rPr>
          <w:rFonts w:ascii="Arial" w:hAnsi="Arial" w:cs="Arial"/>
        </w:rPr>
        <w:t xml:space="preserve">               </w:t>
      </w:r>
      <w:r w:rsidR="007C2E40">
        <w:rPr>
          <w:rFonts w:ascii="Arial" w:hAnsi="Arial" w:cs="Arial"/>
        </w:rPr>
        <w:t xml:space="preserve"> </w:t>
      </w:r>
      <w:r w:rsidRPr="007C2E40">
        <w:rPr>
          <w:rFonts w:ascii="Arial" w:hAnsi="Arial" w:cs="Arial"/>
        </w:rPr>
        <w:t xml:space="preserve">           </w:t>
      </w:r>
      <w:r w:rsidR="001A6CD0">
        <w:rPr>
          <w:rFonts w:ascii="Arial" w:hAnsi="Arial" w:cs="Arial"/>
        </w:rPr>
        <w:t xml:space="preserve">             </w:t>
      </w:r>
      <w:r w:rsidRPr="007C2E40">
        <w:rPr>
          <w:rFonts w:ascii="Arial" w:hAnsi="Arial" w:cs="Arial"/>
        </w:rPr>
        <w:t xml:space="preserve">Por </w:t>
      </w:r>
      <w:r w:rsidR="006343BC">
        <w:rPr>
          <w:rFonts w:ascii="Arial" w:hAnsi="Arial" w:cs="Arial"/>
        </w:rPr>
        <w:t>…………………….</w:t>
      </w:r>
    </w:p>
    <w:p w14:paraId="64EDDBC2" w14:textId="6D6B1A13" w:rsidR="007C2E40" w:rsidRDefault="001A6CD0" w:rsidP="00A11C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BC">
        <w:rPr>
          <w:rFonts w:ascii="Arial" w:hAnsi="Arial" w:cs="Arial"/>
        </w:rPr>
        <w:t>D/Dª…………………...</w:t>
      </w:r>
      <w:r w:rsidR="00E52A94">
        <w:rPr>
          <w:rFonts w:ascii="Arial" w:hAnsi="Arial" w:cs="Arial"/>
        </w:rPr>
        <w:t xml:space="preserve">                                      </w:t>
      </w:r>
      <w:r w:rsidR="006343BC">
        <w:rPr>
          <w:rFonts w:ascii="Arial" w:hAnsi="Arial" w:cs="Arial"/>
        </w:rPr>
        <w:t xml:space="preserve">  D/Dª...…………………</w:t>
      </w:r>
    </w:p>
    <w:p w14:paraId="141491A6" w14:textId="77777777" w:rsidR="007C2E40" w:rsidRDefault="007C2E40" w:rsidP="00A11C3B">
      <w:pPr>
        <w:jc w:val="both"/>
        <w:rPr>
          <w:rFonts w:ascii="Arial" w:hAnsi="Arial" w:cs="Arial"/>
        </w:rPr>
      </w:pPr>
    </w:p>
    <w:p w14:paraId="74243D8E" w14:textId="77777777" w:rsidR="007C2E40" w:rsidRDefault="007C2E40" w:rsidP="00A11C3B">
      <w:pPr>
        <w:jc w:val="both"/>
        <w:rPr>
          <w:rFonts w:ascii="Arial" w:hAnsi="Arial" w:cs="Arial"/>
        </w:rPr>
      </w:pPr>
    </w:p>
    <w:sectPr w:rsidR="007C2E40" w:rsidSect="00704F1C">
      <w:footerReference w:type="even" r:id="rId11"/>
      <w:footerReference w:type="default" r:id="rId12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5222B" w14:textId="77777777" w:rsidR="006033C8" w:rsidRDefault="006033C8">
      <w:r>
        <w:separator/>
      </w:r>
    </w:p>
  </w:endnote>
  <w:endnote w:type="continuationSeparator" w:id="0">
    <w:p w14:paraId="6DACD6FC" w14:textId="77777777" w:rsidR="006033C8" w:rsidRDefault="006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35A5" w14:textId="77777777" w:rsidR="00DB0283" w:rsidRDefault="00DB0283" w:rsidP="003F13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16F154" w14:textId="77777777" w:rsidR="00DB0283" w:rsidRDefault="00DB0283" w:rsidP="00532E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DE40" w14:textId="77777777" w:rsidR="00DB0283" w:rsidRPr="00492CB7" w:rsidRDefault="00DB0283" w:rsidP="003F1333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92CB7">
      <w:rPr>
        <w:rStyle w:val="Nmerodepgina"/>
        <w:rFonts w:ascii="Arial" w:hAnsi="Arial" w:cs="Arial"/>
        <w:sz w:val="20"/>
        <w:szCs w:val="20"/>
      </w:rPr>
      <w:fldChar w:fldCharType="begin"/>
    </w:r>
    <w:r w:rsidRPr="00492CB7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92CB7">
      <w:rPr>
        <w:rStyle w:val="Nmerodepgina"/>
        <w:rFonts w:ascii="Arial" w:hAnsi="Arial" w:cs="Arial"/>
        <w:sz w:val="20"/>
        <w:szCs w:val="20"/>
      </w:rPr>
      <w:fldChar w:fldCharType="separate"/>
    </w:r>
    <w:r w:rsidR="00D43FFF">
      <w:rPr>
        <w:rStyle w:val="Nmerodepgina"/>
        <w:rFonts w:ascii="Arial" w:hAnsi="Arial" w:cs="Arial"/>
        <w:noProof/>
        <w:sz w:val="20"/>
        <w:szCs w:val="20"/>
      </w:rPr>
      <w:t>3</w:t>
    </w:r>
    <w:r w:rsidRPr="00492CB7">
      <w:rPr>
        <w:rStyle w:val="Nmerodepgina"/>
        <w:rFonts w:ascii="Arial" w:hAnsi="Arial" w:cs="Arial"/>
        <w:sz w:val="20"/>
        <w:szCs w:val="20"/>
      </w:rPr>
      <w:fldChar w:fldCharType="end"/>
    </w:r>
  </w:p>
  <w:p w14:paraId="344700E9" w14:textId="77777777" w:rsidR="00DB0283" w:rsidRDefault="00DB0283" w:rsidP="00532ED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2A26" w14:textId="77777777" w:rsidR="006033C8" w:rsidRDefault="006033C8">
      <w:r>
        <w:separator/>
      </w:r>
    </w:p>
  </w:footnote>
  <w:footnote w:type="continuationSeparator" w:id="0">
    <w:p w14:paraId="54F89E04" w14:textId="77777777" w:rsidR="006033C8" w:rsidRDefault="006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6FE76E4"/>
    <w:multiLevelType w:val="hybridMultilevel"/>
    <w:tmpl w:val="94F2ACB4"/>
    <w:lvl w:ilvl="0" w:tplc="6C0A2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8166ADB"/>
    <w:multiLevelType w:val="hybridMultilevel"/>
    <w:tmpl w:val="6434A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6CF"/>
    <w:multiLevelType w:val="hybridMultilevel"/>
    <w:tmpl w:val="2DE89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0A7B"/>
    <w:multiLevelType w:val="hybridMultilevel"/>
    <w:tmpl w:val="A580A0CE"/>
    <w:lvl w:ilvl="0" w:tplc="89AAD3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C2FA6"/>
    <w:multiLevelType w:val="hybridMultilevel"/>
    <w:tmpl w:val="603C5E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2017E"/>
    <w:multiLevelType w:val="hybridMultilevel"/>
    <w:tmpl w:val="DE4815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50C3C"/>
    <w:multiLevelType w:val="multilevel"/>
    <w:tmpl w:val="156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60B35"/>
    <w:multiLevelType w:val="hybridMultilevel"/>
    <w:tmpl w:val="3C50250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3593579"/>
    <w:multiLevelType w:val="hybridMultilevel"/>
    <w:tmpl w:val="1F602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690"/>
    <w:multiLevelType w:val="hybridMultilevel"/>
    <w:tmpl w:val="66DA2D52"/>
    <w:lvl w:ilvl="0" w:tplc="D02E3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CDE"/>
    <w:multiLevelType w:val="hybridMultilevel"/>
    <w:tmpl w:val="5352F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34F72"/>
    <w:multiLevelType w:val="hybridMultilevel"/>
    <w:tmpl w:val="F97C9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32F"/>
    <w:multiLevelType w:val="hybridMultilevel"/>
    <w:tmpl w:val="551E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3454"/>
    <w:multiLevelType w:val="hybridMultilevel"/>
    <w:tmpl w:val="7DD82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0F0C"/>
    <w:multiLevelType w:val="hybridMultilevel"/>
    <w:tmpl w:val="8D383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18E7"/>
    <w:multiLevelType w:val="hybridMultilevel"/>
    <w:tmpl w:val="01A45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C76DE"/>
    <w:multiLevelType w:val="hybridMultilevel"/>
    <w:tmpl w:val="B1F23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08DE"/>
    <w:multiLevelType w:val="hybridMultilevel"/>
    <w:tmpl w:val="C4B83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E0BDC"/>
    <w:multiLevelType w:val="hybridMultilevel"/>
    <w:tmpl w:val="3C329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B0411"/>
    <w:multiLevelType w:val="hybridMultilevel"/>
    <w:tmpl w:val="513E0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7007"/>
    <w:multiLevelType w:val="hybridMultilevel"/>
    <w:tmpl w:val="1D464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3407F"/>
    <w:multiLevelType w:val="hybridMultilevel"/>
    <w:tmpl w:val="6B0C2746"/>
    <w:lvl w:ilvl="0" w:tplc="D096877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</w:rPr>
    </w:lvl>
    <w:lvl w:ilvl="1" w:tplc="831AE774">
      <w:start w:val="1"/>
      <w:numFmt w:val="lowerLetter"/>
      <w:lvlText w:val="%2)"/>
      <w:lvlJc w:val="left"/>
      <w:pPr>
        <w:tabs>
          <w:tab w:val="num" w:pos="1803"/>
        </w:tabs>
        <w:ind w:left="1803" w:hanging="375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8"/>
  </w:num>
  <w:num w:numId="5">
    <w:abstractNumId w:val="10"/>
  </w:num>
  <w:num w:numId="6">
    <w:abstractNumId w:val="11"/>
  </w:num>
  <w:num w:numId="7">
    <w:abstractNumId w:val="18"/>
  </w:num>
  <w:num w:numId="8">
    <w:abstractNumId w:val="0"/>
  </w:num>
  <w:num w:numId="9">
    <w:abstractNumId w:val="15"/>
  </w:num>
  <w:num w:numId="10">
    <w:abstractNumId w:val="20"/>
  </w:num>
  <w:num w:numId="11">
    <w:abstractNumId w:val="1"/>
  </w:num>
  <w:num w:numId="12">
    <w:abstractNumId w:val="1"/>
  </w:num>
  <w:num w:numId="13">
    <w:abstractNumId w:val="17"/>
  </w:num>
  <w:num w:numId="14">
    <w:abstractNumId w:val="5"/>
  </w:num>
  <w:num w:numId="15">
    <w:abstractNumId w:val="13"/>
  </w:num>
  <w:num w:numId="16">
    <w:abstractNumId w:val="6"/>
  </w:num>
  <w:num w:numId="17">
    <w:abstractNumId w:val="14"/>
  </w:num>
  <w:num w:numId="18">
    <w:abstractNumId w:val="7"/>
  </w:num>
  <w:num w:numId="19">
    <w:abstractNumId w:val="16"/>
  </w:num>
  <w:num w:numId="20">
    <w:abstractNumId w:val="21"/>
  </w:num>
  <w:num w:numId="21">
    <w:abstractNumId w:val="19"/>
  </w:num>
  <w:num w:numId="22">
    <w:abstractNumId w:val="2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91"/>
    <w:rsid w:val="00003593"/>
    <w:rsid w:val="00006BE6"/>
    <w:rsid w:val="00016C4B"/>
    <w:rsid w:val="00021EFF"/>
    <w:rsid w:val="00026B95"/>
    <w:rsid w:val="00035053"/>
    <w:rsid w:val="00050503"/>
    <w:rsid w:val="00050550"/>
    <w:rsid w:val="00057708"/>
    <w:rsid w:val="00060AF0"/>
    <w:rsid w:val="00060EF5"/>
    <w:rsid w:val="000626FD"/>
    <w:rsid w:val="00066ED6"/>
    <w:rsid w:val="00066F97"/>
    <w:rsid w:val="00072DA4"/>
    <w:rsid w:val="00072E56"/>
    <w:rsid w:val="00074AB1"/>
    <w:rsid w:val="00076531"/>
    <w:rsid w:val="00087A31"/>
    <w:rsid w:val="00090DF8"/>
    <w:rsid w:val="0009205E"/>
    <w:rsid w:val="00092427"/>
    <w:rsid w:val="0009284C"/>
    <w:rsid w:val="00093B36"/>
    <w:rsid w:val="00097672"/>
    <w:rsid w:val="000A03A4"/>
    <w:rsid w:val="000A12FE"/>
    <w:rsid w:val="000A37AB"/>
    <w:rsid w:val="000A50BF"/>
    <w:rsid w:val="000A52CA"/>
    <w:rsid w:val="000A57A2"/>
    <w:rsid w:val="000A7CD7"/>
    <w:rsid w:val="000B3AAF"/>
    <w:rsid w:val="000B5CC5"/>
    <w:rsid w:val="000B73AF"/>
    <w:rsid w:val="000C160D"/>
    <w:rsid w:val="000C447A"/>
    <w:rsid w:val="000C4916"/>
    <w:rsid w:val="000D0D0F"/>
    <w:rsid w:val="000D1BC4"/>
    <w:rsid w:val="000D28C0"/>
    <w:rsid w:val="000E2161"/>
    <w:rsid w:val="000E352C"/>
    <w:rsid w:val="000E6A04"/>
    <w:rsid w:val="000F378B"/>
    <w:rsid w:val="000F404D"/>
    <w:rsid w:val="000F585D"/>
    <w:rsid w:val="00104772"/>
    <w:rsid w:val="00105632"/>
    <w:rsid w:val="00105F0E"/>
    <w:rsid w:val="0012071B"/>
    <w:rsid w:val="00120792"/>
    <w:rsid w:val="00122996"/>
    <w:rsid w:val="0012379F"/>
    <w:rsid w:val="001303C7"/>
    <w:rsid w:val="0013114D"/>
    <w:rsid w:val="00131BD3"/>
    <w:rsid w:val="0013542F"/>
    <w:rsid w:val="00141DFF"/>
    <w:rsid w:val="0015138E"/>
    <w:rsid w:val="00154EFD"/>
    <w:rsid w:val="00155756"/>
    <w:rsid w:val="00160B8C"/>
    <w:rsid w:val="00162DCE"/>
    <w:rsid w:val="0016757A"/>
    <w:rsid w:val="00171447"/>
    <w:rsid w:val="00171891"/>
    <w:rsid w:val="001724F3"/>
    <w:rsid w:val="00173636"/>
    <w:rsid w:val="0017519D"/>
    <w:rsid w:val="00175ACB"/>
    <w:rsid w:val="00176170"/>
    <w:rsid w:val="00177B48"/>
    <w:rsid w:val="00181065"/>
    <w:rsid w:val="0018509D"/>
    <w:rsid w:val="00185440"/>
    <w:rsid w:val="00187422"/>
    <w:rsid w:val="001923FE"/>
    <w:rsid w:val="001945C8"/>
    <w:rsid w:val="001974E9"/>
    <w:rsid w:val="001A03AF"/>
    <w:rsid w:val="001A167F"/>
    <w:rsid w:val="001A1BD9"/>
    <w:rsid w:val="001A2102"/>
    <w:rsid w:val="001A234B"/>
    <w:rsid w:val="001A6CD0"/>
    <w:rsid w:val="001B244C"/>
    <w:rsid w:val="001C1C2D"/>
    <w:rsid w:val="001C2F20"/>
    <w:rsid w:val="001C4A0B"/>
    <w:rsid w:val="001D1B85"/>
    <w:rsid w:val="001D7C51"/>
    <w:rsid w:val="001E15B1"/>
    <w:rsid w:val="001E5F6A"/>
    <w:rsid w:val="001E625A"/>
    <w:rsid w:val="001F04FC"/>
    <w:rsid w:val="001F15E8"/>
    <w:rsid w:val="001F1B3E"/>
    <w:rsid w:val="001F4349"/>
    <w:rsid w:val="001F5C99"/>
    <w:rsid w:val="001F6013"/>
    <w:rsid w:val="002029F4"/>
    <w:rsid w:val="002057E3"/>
    <w:rsid w:val="00210EA1"/>
    <w:rsid w:val="00213A99"/>
    <w:rsid w:val="002160F6"/>
    <w:rsid w:val="00217F64"/>
    <w:rsid w:val="002211A5"/>
    <w:rsid w:val="0022645F"/>
    <w:rsid w:val="00226BB9"/>
    <w:rsid w:val="00231E01"/>
    <w:rsid w:val="00231F65"/>
    <w:rsid w:val="00235D57"/>
    <w:rsid w:val="00237ECA"/>
    <w:rsid w:val="00242DC4"/>
    <w:rsid w:val="00253CE2"/>
    <w:rsid w:val="00256B30"/>
    <w:rsid w:val="00260B6A"/>
    <w:rsid w:val="00263647"/>
    <w:rsid w:val="00263813"/>
    <w:rsid w:val="00270CE0"/>
    <w:rsid w:val="002723A8"/>
    <w:rsid w:val="0027359A"/>
    <w:rsid w:val="0028058E"/>
    <w:rsid w:val="00282CBE"/>
    <w:rsid w:val="0028703E"/>
    <w:rsid w:val="00292EA6"/>
    <w:rsid w:val="00295257"/>
    <w:rsid w:val="00297032"/>
    <w:rsid w:val="002A12D0"/>
    <w:rsid w:val="002A3A2C"/>
    <w:rsid w:val="002A3EB8"/>
    <w:rsid w:val="002A4729"/>
    <w:rsid w:val="002A4DEA"/>
    <w:rsid w:val="002B10BE"/>
    <w:rsid w:val="002C4E63"/>
    <w:rsid w:val="002E166D"/>
    <w:rsid w:val="002E20BC"/>
    <w:rsid w:val="002E3433"/>
    <w:rsid w:val="002E493A"/>
    <w:rsid w:val="002E54C3"/>
    <w:rsid w:val="002F02D8"/>
    <w:rsid w:val="002F31DE"/>
    <w:rsid w:val="002F4F35"/>
    <w:rsid w:val="00301613"/>
    <w:rsid w:val="00305DA4"/>
    <w:rsid w:val="00312069"/>
    <w:rsid w:val="00322B6C"/>
    <w:rsid w:val="00322EAF"/>
    <w:rsid w:val="00327F7E"/>
    <w:rsid w:val="0033403C"/>
    <w:rsid w:val="00335644"/>
    <w:rsid w:val="00335B1C"/>
    <w:rsid w:val="003414AC"/>
    <w:rsid w:val="00342B79"/>
    <w:rsid w:val="00357C6D"/>
    <w:rsid w:val="003650E1"/>
    <w:rsid w:val="0037013B"/>
    <w:rsid w:val="0037207B"/>
    <w:rsid w:val="00372854"/>
    <w:rsid w:val="00373CB6"/>
    <w:rsid w:val="00380E3E"/>
    <w:rsid w:val="003841FA"/>
    <w:rsid w:val="00384321"/>
    <w:rsid w:val="00387277"/>
    <w:rsid w:val="00391CB5"/>
    <w:rsid w:val="00393C92"/>
    <w:rsid w:val="00394650"/>
    <w:rsid w:val="0039653C"/>
    <w:rsid w:val="00397C43"/>
    <w:rsid w:val="003A3936"/>
    <w:rsid w:val="003A3F3D"/>
    <w:rsid w:val="003A4AF3"/>
    <w:rsid w:val="003A5BC7"/>
    <w:rsid w:val="003C3F18"/>
    <w:rsid w:val="003C5DC2"/>
    <w:rsid w:val="003C61B2"/>
    <w:rsid w:val="003D120B"/>
    <w:rsid w:val="003E3967"/>
    <w:rsid w:val="003E4CF9"/>
    <w:rsid w:val="003F1333"/>
    <w:rsid w:val="003F6F3A"/>
    <w:rsid w:val="004019BE"/>
    <w:rsid w:val="00403B5E"/>
    <w:rsid w:val="004065EA"/>
    <w:rsid w:val="004108E3"/>
    <w:rsid w:val="00411F2A"/>
    <w:rsid w:val="0042567C"/>
    <w:rsid w:val="00432117"/>
    <w:rsid w:val="004333D7"/>
    <w:rsid w:val="00433F4E"/>
    <w:rsid w:val="004340F2"/>
    <w:rsid w:val="004345DF"/>
    <w:rsid w:val="00437D87"/>
    <w:rsid w:val="00441F41"/>
    <w:rsid w:val="004427A5"/>
    <w:rsid w:val="004501EE"/>
    <w:rsid w:val="00450C58"/>
    <w:rsid w:val="004516D4"/>
    <w:rsid w:val="00451910"/>
    <w:rsid w:val="00452D36"/>
    <w:rsid w:val="0045365D"/>
    <w:rsid w:val="00470F4A"/>
    <w:rsid w:val="004732B7"/>
    <w:rsid w:val="0047362B"/>
    <w:rsid w:val="00477287"/>
    <w:rsid w:val="00477D89"/>
    <w:rsid w:val="004901AF"/>
    <w:rsid w:val="00492AEB"/>
    <w:rsid w:val="00492CB7"/>
    <w:rsid w:val="00494CAB"/>
    <w:rsid w:val="004A0521"/>
    <w:rsid w:val="004A6B63"/>
    <w:rsid w:val="004B2961"/>
    <w:rsid w:val="004B43E9"/>
    <w:rsid w:val="004B5701"/>
    <w:rsid w:val="004B7467"/>
    <w:rsid w:val="004C4BB7"/>
    <w:rsid w:val="004C799F"/>
    <w:rsid w:val="004D0DFF"/>
    <w:rsid w:val="004D1337"/>
    <w:rsid w:val="004D20DA"/>
    <w:rsid w:val="004E4CD6"/>
    <w:rsid w:val="004E75E4"/>
    <w:rsid w:val="004F30D1"/>
    <w:rsid w:val="004F3FB2"/>
    <w:rsid w:val="004F5DD9"/>
    <w:rsid w:val="00500C08"/>
    <w:rsid w:val="00503985"/>
    <w:rsid w:val="00521CA8"/>
    <w:rsid w:val="00527233"/>
    <w:rsid w:val="00531DA3"/>
    <w:rsid w:val="00532ED4"/>
    <w:rsid w:val="00533CC7"/>
    <w:rsid w:val="00535CDE"/>
    <w:rsid w:val="00544812"/>
    <w:rsid w:val="005544C4"/>
    <w:rsid w:val="00556CB0"/>
    <w:rsid w:val="00562451"/>
    <w:rsid w:val="00566A97"/>
    <w:rsid w:val="005714ED"/>
    <w:rsid w:val="0058204B"/>
    <w:rsid w:val="00595C9B"/>
    <w:rsid w:val="00597B14"/>
    <w:rsid w:val="005A00D4"/>
    <w:rsid w:val="005A1D1C"/>
    <w:rsid w:val="005A2DF7"/>
    <w:rsid w:val="005A3587"/>
    <w:rsid w:val="005A379E"/>
    <w:rsid w:val="005A3A61"/>
    <w:rsid w:val="005A6451"/>
    <w:rsid w:val="005A72B1"/>
    <w:rsid w:val="005C0B89"/>
    <w:rsid w:val="005C11CC"/>
    <w:rsid w:val="005C3288"/>
    <w:rsid w:val="005D3894"/>
    <w:rsid w:val="005D4908"/>
    <w:rsid w:val="005E0CFD"/>
    <w:rsid w:val="005E5A80"/>
    <w:rsid w:val="005E7EF0"/>
    <w:rsid w:val="005F07DC"/>
    <w:rsid w:val="005F150D"/>
    <w:rsid w:val="005F5CA4"/>
    <w:rsid w:val="006007F5"/>
    <w:rsid w:val="00602C05"/>
    <w:rsid w:val="006033C8"/>
    <w:rsid w:val="00606F01"/>
    <w:rsid w:val="00607074"/>
    <w:rsid w:val="0061217C"/>
    <w:rsid w:val="0061581A"/>
    <w:rsid w:val="00615DF9"/>
    <w:rsid w:val="00617F34"/>
    <w:rsid w:val="00623611"/>
    <w:rsid w:val="00623CCE"/>
    <w:rsid w:val="00625D27"/>
    <w:rsid w:val="0062678E"/>
    <w:rsid w:val="006267D0"/>
    <w:rsid w:val="006313F6"/>
    <w:rsid w:val="006342E1"/>
    <w:rsid w:val="006343BC"/>
    <w:rsid w:val="00641CE3"/>
    <w:rsid w:val="00646910"/>
    <w:rsid w:val="006471C0"/>
    <w:rsid w:val="00654E41"/>
    <w:rsid w:val="00665964"/>
    <w:rsid w:val="00670906"/>
    <w:rsid w:val="0067160D"/>
    <w:rsid w:val="00673004"/>
    <w:rsid w:val="006849C0"/>
    <w:rsid w:val="00684A0E"/>
    <w:rsid w:val="00684CE0"/>
    <w:rsid w:val="00684E36"/>
    <w:rsid w:val="00686144"/>
    <w:rsid w:val="00690B66"/>
    <w:rsid w:val="00692415"/>
    <w:rsid w:val="00692FCF"/>
    <w:rsid w:val="00694CEF"/>
    <w:rsid w:val="006968EF"/>
    <w:rsid w:val="006A0498"/>
    <w:rsid w:val="006A238A"/>
    <w:rsid w:val="006A3088"/>
    <w:rsid w:val="006A397E"/>
    <w:rsid w:val="006A55F9"/>
    <w:rsid w:val="006A5AE2"/>
    <w:rsid w:val="006B0820"/>
    <w:rsid w:val="006B34B0"/>
    <w:rsid w:val="006B507A"/>
    <w:rsid w:val="006B55C8"/>
    <w:rsid w:val="006B7452"/>
    <w:rsid w:val="006B7DDA"/>
    <w:rsid w:val="006C59F5"/>
    <w:rsid w:val="006C62F4"/>
    <w:rsid w:val="006D0132"/>
    <w:rsid w:val="006D26B7"/>
    <w:rsid w:val="006D3D99"/>
    <w:rsid w:val="006D6D58"/>
    <w:rsid w:val="006E4CE4"/>
    <w:rsid w:val="006F19E4"/>
    <w:rsid w:val="00701D59"/>
    <w:rsid w:val="00704F1C"/>
    <w:rsid w:val="007057F2"/>
    <w:rsid w:val="00706091"/>
    <w:rsid w:val="0071337D"/>
    <w:rsid w:val="0072137E"/>
    <w:rsid w:val="007230E0"/>
    <w:rsid w:val="0072349A"/>
    <w:rsid w:val="00726CF3"/>
    <w:rsid w:val="0073204A"/>
    <w:rsid w:val="007320EC"/>
    <w:rsid w:val="00732261"/>
    <w:rsid w:val="00732D1B"/>
    <w:rsid w:val="00734A0E"/>
    <w:rsid w:val="00736A47"/>
    <w:rsid w:val="00740363"/>
    <w:rsid w:val="00743329"/>
    <w:rsid w:val="00751687"/>
    <w:rsid w:val="00753ED9"/>
    <w:rsid w:val="00757C7F"/>
    <w:rsid w:val="00761592"/>
    <w:rsid w:val="00761B98"/>
    <w:rsid w:val="007948EB"/>
    <w:rsid w:val="00795412"/>
    <w:rsid w:val="00795A9C"/>
    <w:rsid w:val="007A1384"/>
    <w:rsid w:val="007A2A52"/>
    <w:rsid w:val="007A4878"/>
    <w:rsid w:val="007A5457"/>
    <w:rsid w:val="007A73B6"/>
    <w:rsid w:val="007B2FBC"/>
    <w:rsid w:val="007C0855"/>
    <w:rsid w:val="007C2B51"/>
    <w:rsid w:val="007C2E40"/>
    <w:rsid w:val="007C33B4"/>
    <w:rsid w:val="007C41D7"/>
    <w:rsid w:val="007C7058"/>
    <w:rsid w:val="007D2D01"/>
    <w:rsid w:val="007D4B7D"/>
    <w:rsid w:val="007E0AEF"/>
    <w:rsid w:val="007E2648"/>
    <w:rsid w:val="007E4FF2"/>
    <w:rsid w:val="007E5C22"/>
    <w:rsid w:val="007F02E8"/>
    <w:rsid w:val="007F040A"/>
    <w:rsid w:val="007F0578"/>
    <w:rsid w:val="007F43C8"/>
    <w:rsid w:val="007F487B"/>
    <w:rsid w:val="00807785"/>
    <w:rsid w:val="00822563"/>
    <w:rsid w:val="00822F52"/>
    <w:rsid w:val="008340EE"/>
    <w:rsid w:val="008412CE"/>
    <w:rsid w:val="008417F4"/>
    <w:rsid w:val="008419FF"/>
    <w:rsid w:val="00843D4F"/>
    <w:rsid w:val="008517D5"/>
    <w:rsid w:val="0085183D"/>
    <w:rsid w:val="008527C6"/>
    <w:rsid w:val="00853D5F"/>
    <w:rsid w:val="00853EF3"/>
    <w:rsid w:val="00856AEA"/>
    <w:rsid w:val="0086128E"/>
    <w:rsid w:val="008617DB"/>
    <w:rsid w:val="00864C9C"/>
    <w:rsid w:val="0086651C"/>
    <w:rsid w:val="00866C56"/>
    <w:rsid w:val="0087153E"/>
    <w:rsid w:val="00877E97"/>
    <w:rsid w:val="00881999"/>
    <w:rsid w:val="00881ACE"/>
    <w:rsid w:val="008841F4"/>
    <w:rsid w:val="0089106D"/>
    <w:rsid w:val="00891F25"/>
    <w:rsid w:val="00892E0F"/>
    <w:rsid w:val="00896315"/>
    <w:rsid w:val="008A3A4F"/>
    <w:rsid w:val="008A499A"/>
    <w:rsid w:val="008A4E2B"/>
    <w:rsid w:val="008B0414"/>
    <w:rsid w:val="008B2BC8"/>
    <w:rsid w:val="008B2BFB"/>
    <w:rsid w:val="008B6B9D"/>
    <w:rsid w:val="008C48BA"/>
    <w:rsid w:val="008C5B0F"/>
    <w:rsid w:val="008C6123"/>
    <w:rsid w:val="008D10DA"/>
    <w:rsid w:val="008D1261"/>
    <w:rsid w:val="008D5A5A"/>
    <w:rsid w:val="008D7667"/>
    <w:rsid w:val="008E1098"/>
    <w:rsid w:val="008E1BF6"/>
    <w:rsid w:val="008E60CA"/>
    <w:rsid w:val="008F4F13"/>
    <w:rsid w:val="008F79E8"/>
    <w:rsid w:val="009048B7"/>
    <w:rsid w:val="00910EAD"/>
    <w:rsid w:val="00911004"/>
    <w:rsid w:val="009162B4"/>
    <w:rsid w:val="00923D5A"/>
    <w:rsid w:val="009312CF"/>
    <w:rsid w:val="00942CDA"/>
    <w:rsid w:val="00943226"/>
    <w:rsid w:val="00943E89"/>
    <w:rsid w:val="0094601A"/>
    <w:rsid w:val="009515D2"/>
    <w:rsid w:val="00962508"/>
    <w:rsid w:val="00964EC8"/>
    <w:rsid w:val="00967459"/>
    <w:rsid w:val="009713C6"/>
    <w:rsid w:val="0098554C"/>
    <w:rsid w:val="00985752"/>
    <w:rsid w:val="009909AA"/>
    <w:rsid w:val="0099104B"/>
    <w:rsid w:val="00992162"/>
    <w:rsid w:val="00993546"/>
    <w:rsid w:val="00995220"/>
    <w:rsid w:val="009A1098"/>
    <w:rsid w:val="009B1BDB"/>
    <w:rsid w:val="009B21BA"/>
    <w:rsid w:val="009B285D"/>
    <w:rsid w:val="009B3B34"/>
    <w:rsid w:val="009B5416"/>
    <w:rsid w:val="009C1C7B"/>
    <w:rsid w:val="009C21E8"/>
    <w:rsid w:val="009C5540"/>
    <w:rsid w:val="009D25DE"/>
    <w:rsid w:val="009E1750"/>
    <w:rsid w:val="009E5CFA"/>
    <w:rsid w:val="009E6434"/>
    <w:rsid w:val="009E7FB1"/>
    <w:rsid w:val="009F11C4"/>
    <w:rsid w:val="009F1534"/>
    <w:rsid w:val="009F5237"/>
    <w:rsid w:val="00A01058"/>
    <w:rsid w:val="00A016E0"/>
    <w:rsid w:val="00A042CD"/>
    <w:rsid w:val="00A0718A"/>
    <w:rsid w:val="00A11C3B"/>
    <w:rsid w:val="00A17A42"/>
    <w:rsid w:val="00A2096E"/>
    <w:rsid w:val="00A23108"/>
    <w:rsid w:val="00A25C4F"/>
    <w:rsid w:val="00A27931"/>
    <w:rsid w:val="00A31058"/>
    <w:rsid w:val="00A45E2E"/>
    <w:rsid w:val="00A54139"/>
    <w:rsid w:val="00A60540"/>
    <w:rsid w:val="00A61F97"/>
    <w:rsid w:val="00A66BA2"/>
    <w:rsid w:val="00A66BA9"/>
    <w:rsid w:val="00A674F7"/>
    <w:rsid w:val="00A67821"/>
    <w:rsid w:val="00A70546"/>
    <w:rsid w:val="00A730C2"/>
    <w:rsid w:val="00A74DCC"/>
    <w:rsid w:val="00A81320"/>
    <w:rsid w:val="00A844D1"/>
    <w:rsid w:val="00A851D6"/>
    <w:rsid w:val="00A85A65"/>
    <w:rsid w:val="00A85CD6"/>
    <w:rsid w:val="00A90546"/>
    <w:rsid w:val="00A91A9B"/>
    <w:rsid w:val="00AA2F50"/>
    <w:rsid w:val="00AA4BAE"/>
    <w:rsid w:val="00AA52CB"/>
    <w:rsid w:val="00AA5440"/>
    <w:rsid w:val="00AA7F8A"/>
    <w:rsid w:val="00AA7FD0"/>
    <w:rsid w:val="00AB0C8D"/>
    <w:rsid w:val="00AB4369"/>
    <w:rsid w:val="00AC0DA5"/>
    <w:rsid w:val="00AC5A83"/>
    <w:rsid w:val="00AD15D2"/>
    <w:rsid w:val="00AD4324"/>
    <w:rsid w:val="00AD6410"/>
    <w:rsid w:val="00AD6815"/>
    <w:rsid w:val="00AD70AA"/>
    <w:rsid w:val="00AE1C77"/>
    <w:rsid w:val="00AE4A94"/>
    <w:rsid w:val="00AE608D"/>
    <w:rsid w:val="00B00726"/>
    <w:rsid w:val="00B030F1"/>
    <w:rsid w:val="00B03CE8"/>
    <w:rsid w:val="00B070C0"/>
    <w:rsid w:val="00B070C6"/>
    <w:rsid w:val="00B14DCD"/>
    <w:rsid w:val="00B14F43"/>
    <w:rsid w:val="00B20E7B"/>
    <w:rsid w:val="00B320C1"/>
    <w:rsid w:val="00B361E7"/>
    <w:rsid w:val="00B370D2"/>
    <w:rsid w:val="00B37E77"/>
    <w:rsid w:val="00B40CC2"/>
    <w:rsid w:val="00B43529"/>
    <w:rsid w:val="00B533C5"/>
    <w:rsid w:val="00B543FD"/>
    <w:rsid w:val="00B5443B"/>
    <w:rsid w:val="00B5512D"/>
    <w:rsid w:val="00B5548B"/>
    <w:rsid w:val="00B57E0C"/>
    <w:rsid w:val="00B6095A"/>
    <w:rsid w:val="00B61679"/>
    <w:rsid w:val="00B67A1C"/>
    <w:rsid w:val="00B726E1"/>
    <w:rsid w:val="00B73412"/>
    <w:rsid w:val="00B83369"/>
    <w:rsid w:val="00B903C1"/>
    <w:rsid w:val="00BA14F6"/>
    <w:rsid w:val="00BA1D7B"/>
    <w:rsid w:val="00BA338F"/>
    <w:rsid w:val="00BA700A"/>
    <w:rsid w:val="00BA7C79"/>
    <w:rsid w:val="00BB328A"/>
    <w:rsid w:val="00BB3CBE"/>
    <w:rsid w:val="00BB3D65"/>
    <w:rsid w:val="00BC26B5"/>
    <w:rsid w:val="00BC2897"/>
    <w:rsid w:val="00BC2C21"/>
    <w:rsid w:val="00BC35B1"/>
    <w:rsid w:val="00BC7CEB"/>
    <w:rsid w:val="00BD0E1A"/>
    <w:rsid w:val="00BD2068"/>
    <w:rsid w:val="00BD2198"/>
    <w:rsid w:val="00BD5D94"/>
    <w:rsid w:val="00BD7FCD"/>
    <w:rsid w:val="00BE76BD"/>
    <w:rsid w:val="00C00C04"/>
    <w:rsid w:val="00C01AE9"/>
    <w:rsid w:val="00C02049"/>
    <w:rsid w:val="00C06D5D"/>
    <w:rsid w:val="00C10AE0"/>
    <w:rsid w:val="00C124DF"/>
    <w:rsid w:val="00C2060C"/>
    <w:rsid w:val="00C23278"/>
    <w:rsid w:val="00C2378D"/>
    <w:rsid w:val="00C31C4A"/>
    <w:rsid w:val="00C45327"/>
    <w:rsid w:val="00C57E1D"/>
    <w:rsid w:val="00C60BC0"/>
    <w:rsid w:val="00C62723"/>
    <w:rsid w:val="00C635EB"/>
    <w:rsid w:val="00C67DC9"/>
    <w:rsid w:val="00C708D5"/>
    <w:rsid w:val="00C71737"/>
    <w:rsid w:val="00C739CC"/>
    <w:rsid w:val="00C74A97"/>
    <w:rsid w:val="00C75D3F"/>
    <w:rsid w:val="00C82571"/>
    <w:rsid w:val="00C82755"/>
    <w:rsid w:val="00C84AA9"/>
    <w:rsid w:val="00C8522F"/>
    <w:rsid w:val="00C93B40"/>
    <w:rsid w:val="00C949B1"/>
    <w:rsid w:val="00C96444"/>
    <w:rsid w:val="00CA0DAB"/>
    <w:rsid w:val="00CA1AFA"/>
    <w:rsid w:val="00CA2F3A"/>
    <w:rsid w:val="00CA49CB"/>
    <w:rsid w:val="00CA5AE3"/>
    <w:rsid w:val="00CB714C"/>
    <w:rsid w:val="00CC131D"/>
    <w:rsid w:val="00CC29DF"/>
    <w:rsid w:val="00CC3BBD"/>
    <w:rsid w:val="00CD1734"/>
    <w:rsid w:val="00CD361B"/>
    <w:rsid w:val="00CD464D"/>
    <w:rsid w:val="00CD4D8C"/>
    <w:rsid w:val="00CD6874"/>
    <w:rsid w:val="00CE2B89"/>
    <w:rsid w:val="00CE3788"/>
    <w:rsid w:val="00CE3A82"/>
    <w:rsid w:val="00CE41BE"/>
    <w:rsid w:val="00CF357C"/>
    <w:rsid w:val="00CF5D85"/>
    <w:rsid w:val="00CF6FF5"/>
    <w:rsid w:val="00D0361E"/>
    <w:rsid w:val="00D07C74"/>
    <w:rsid w:val="00D1105C"/>
    <w:rsid w:val="00D13798"/>
    <w:rsid w:val="00D162AC"/>
    <w:rsid w:val="00D220C7"/>
    <w:rsid w:val="00D31E38"/>
    <w:rsid w:val="00D4290D"/>
    <w:rsid w:val="00D43FFF"/>
    <w:rsid w:val="00D5238A"/>
    <w:rsid w:val="00D532C2"/>
    <w:rsid w:val="00D565F0"/>
    <w:rsid w:val="00D6198A"/>
    <w:rsid w:val="00D632AA"/>
    <w:rsid w:val="00D6401C"/>
    <w:rsid w:val="00D66B83"/>
    <w:rsid w:val="00D67006"/>
    <w:rsid w:val="00D67BCD"/>
    <w:rsid w:val="00D71CBC"/>
    <w:rsid w:val="00D722DF"/>
    <w:rsid w:val="00D77E97"/>
    <w:rsid w:val="00D8057C"/>
    <w:rsid w:val="00D805E2"/>
    <w:rsid w:val="00D85CA6"/>
    <w:rsid w:val="00D861A4"/>
    <w:rsid w:val="00D90273"/>
    <w:rsid w:val="00D905CF"/>
    <w:rsid w:val="00D923C0"/>
    <w:rsid w:val="00D92451"/>
    <w:rsid w:val="00D944B6"/>
    <w:rsid w:val="00D9585A"/>
    <w:rsid w:val="00D96358"/>
    <w:rsid w:val="00DA1AF8"/>
    <w:rsid w:val="00DA24B6"/>
    <w:rsid w:val="00DA658A"/>
    <w:rsid w:val="00DA70FB"/>
    <w:rsid w:val="00DA7899"/>
    <w:rsid w:val="00DB0283"/>
    <w:rsid w:val="00DB122D"/>
    <w:rsid w:val="00DB2008"/>
    <w:rsid w:val="00DB2239"/>
    <w:rsid w:val="00DB7454"/>
    <w:rsid w:val="00DC1BCA"/>
    <w:rsid w:val="00DC3606"/>
    <w:rsid w:val="00DC3D9A"/>
    <w:rsid w:val="00DD06DC"/>
    <w:rsid w:val="00DD2799"/>
    <w:rsid w:val="00DD4733"/>
    <w:rsid w:val="00DD770B"/>
    <w:rsid w:val="00DD79A9"/>
    <w:rsid w:val="00DE0691"/>
    <w:rsid w:val="00DE1CBC"/>
    <w:rsid w:val="00DE1F0C"/>
    <w:rsid w:val="00DE5FB0"/>
    <w:rsid w:val="00DE65B7"/>
    <w:rsid w:val="00DF5199"/>
    <w:rsid w:val="00DF73F6"/>
    <w:rsid w:val="00E03B2C"/>
    <w:rsid w:val="00E05CF2"/>
    <w:rsid w:val="00E06163"/>
    <w:rsid w:val="00E07B38"/>
    <w:rsid w:val="00E12438"/>
    <w:rsid w:val="00E135AA"/>
    <w:rsid w:val="00E255B1"/>
    <w:rsid w:val="00E31C92"/>
    <w:rsid w:val="00E361F9"/>
    <w:rsid w:val="00E37356"/>
    <w:rsid w:val="00E453DC"/>
    <w:rsid w:val="00E52A94"/>
    <w:rsid w:val="00E52FA8"/>
    <w:rsid w:val="00E55F3B"/>
    <w:rsid w:val="00E57684"/>
    <w:rsid w:val="00E62285"/>
    <w:rsid w:val="00E63D92"/>
    <w:rsid w:val="00E704A1"/>
    <w:rsid w:val="00E7115C"/>
    <w:rsid w:val="00E713FF"/>
    <w:rsid w:val="00E72217"/>
    <w:rsid w:val="00E755C5"/>
    <w:rsid w:val="00E77F7D"/>
    <w:rsid w:val="00E81D9E"/>
    <w:rsid w:val="00E961A6"/>
    <w:rsid w:val="00E9727B"/>
    <w:rsid w:val="00EA37E3"/>
    <w:rsid w:val="00EA40CA"/>
    <w:rsid w:val="00EA65AA"/>
    <w:rsid w:val="00EB01B6"/>
    <w:rsid w:val="00EB3D19"/>
    <w:rsid w:val="00EB6E50"/>
    <w:rsid w:val="00EB7E10"/>
    <w:rsid w:val="00EC1580"/>
    <w:rsid w:val="00EC5216"/>
    <w:rsid w:val="00ED4D0F"/>
    <w:rsid w:val="00EE2482"/>
    <w:rsid w:val="00EF3A0E"/>
    <w:rsid w:val="00EF4252"/>
    <w:rsid w:val="00F00BE7"/>
    <w:rsid w:val="00F01FAD"/>
    <w:rsid w:val="00F07F30"/>
    <w:rsid w:val="00F12355"/>
    <w:rsid w:val="00F12506"/>
    <w:rsid w:val="00F15741"/>
    <w:rsid w:val="00F167EB"/>
    <w:rsid w:val="00F31800"/>
    <w:rsid w:val="00F32317"/>
    <w:rsid w:val="00F35FAD"/>
    <w:rsid w:val="00F360B6"/>
    <w:rsid w:val="00F40F0E"/>
    <w:rsid w:val="00F410B3"/>
    <w:rsid w:val="00F4266D"/>
    <w:rsid w:val="00F4308E"/>
    <w:rsid w:val="00F44E57"/>
    <w:rsid w:val="00F52BCB"/>
    <w:rsid w:val="00F65664"/>
    <w:rsid w:val="00F65D12"/>
    <w:rsid w:val="00F670AC"/>
    <w:rsid w:val="00F67E08"/>
    <w:rsid w:val="00F70044"/>
    <w:rsid w:val="00F77DB3"/>
    <w:rsid w:val="00F80502"/>
    <w:rsid w:val="00F841C3"/>
    <w:rsid w:val="00F87AB2"/>
    <w:rsid w:val="00F900D6"/>
    <w:rsid w:val="00F93937"/>
    <w:rsid w:val="00F945B6"/>
    <w:rsid w:val="00FA1B19"/>
    <w:rsid w:val="00FA6768"/>
    <w:rsid w:val="00FA6D9E"/>
    <w:rsid w:val="00FB137D"/>
    <w:rsid w:val="00FB7F29"/>
    <w:rsid w:val="00FC0027"/>
    <w:rsid w:val="00FC1CA1"/>
    <w:rsid w:val="00FC20FE"/>
    <w:rsid w:val="00FC2594"/>
    <w:rsid w:val="00FC2CEE"/>
    <w:rsid w:val="00FC3AD7"/>
    <w:rsid w:val="00FC5927"/>
    <w:rsid w:val="00FC5EF5"/>
    <w:rsid w:val="00FC62CF"/>
    <w:rsid w:val="00FD0023"/>
    <w:rsid w:val="00FD4FDD"/>
    <w:rsid w:val="00FD7654"/>
    <w:rsid w:val="00FE10EF"/>
    <w:rsid w:val="00FE1465"/>
    <w:rsid w:val="00FE3654"/>
    <w:rsid w:val="00FE394B"/>
    <w:rsid w:val="00FE3A4E"/>
    <w:rsid w:val="00FE4DDE"/>
    <w:rsid w:val="00FE5119"/>
    <w:rsid w:val="00FE53F3"/>
    <w:rsid w:val="00FE756F"/>
    <w:rsid w:val="00FF000D"/>
    <w:rsid w:val="00FF61DF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7E277"/>
  <w15:docId w15:val="{E0FCDFE0-59B0-4152-B206-974DF263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996"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312069"/>
    <w:pPr>
      <w:keepNext/>
      <w:spacing w:before="120" w:after="120"/>
      <w:jc w:val="center"/>
      <w:outlineLvl w:val="1"/>
    </w:pPr>
    <w:rPr>
      <w:rFonts w:ascii="Book Antiqua" w:hAnsi="Book Antiqua"/>
      <w:b/>
      <w:cap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32E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2ED4"/>
    <w:rPr>
      <w:rFonts w:cs="Times New Roman"/>
    </w:rPr>
  </w:style>
  <w:style w:type="paragraph" w:styleId="Encabezado">
    <w:name w:val="header"/>
    <w:basedOn w:val="Normal"/>
    <w:rsid w:val="00492CB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654E41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654E41"/>
    <w:rPr>
      <w:rFonts w:cs="Times New Roman"/>
      <w:vertAlign w:val="superscript"/>
    </w:rPr>
  </w:style>
  <w:style w:type="paragraph" w:customStyle="1" w:styleId="Prrafodelista1">
    <w:name w:val="Párrafo de lista1"/>
    <w:basedOn w:val="Normal"/>
    <w:rsid w:val="00D5238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5238A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D5238A"/>
    <w:rPr>
      <w:rFonts w:cs="Times New Roman"/>
      <w:sz w:val="24"/>
      <w:lang w:val="es-ES_tradnl" w:eastAsia="x-none"/>
    </w:rPr>
  </w:style>
  <w:style w:type="character" w:customStyle="1" w:styleId="apple-converted-space">
    <w:name w:val="apple-converted-space"/>
    <w:basedOn w:val="Fuentedeprrafopredeter"/>
    <w:rsid w:val="00D905CF"/>
  </w:style>
  <w:style w:type="paragraph" w:styleId="Prrafodelista">
    <w:name w:val="List Paragraph"/>
    <w:basedOn w:val="Normal"/>
    <w:uiPriority w:val="34"/>
    <w:qFormat/>
    <w:rsid w:val="00597B14"/>
    <w:pPr>
      <w:ind w:left="708"/>
    </w:pPr>
  </w:style>
  <w:style w:type="character" w:customStyle="1" w:styleId="Ttulo2Car">
    <w:name w:val="Título 2 Car"/>
    <w:basedOn w:val="Fuentedeprrafopredeter"/>
    <w:link w:val="Ttulo2"/>
    <w:semiHidden/>
    <w:rsid w:val="00312069"/>
    <w:rPr>
      <w:rFonts w:ascii="Book Antiqua" w:hAnsi="Book Antiqua"/>
      <w:b/>
      <w:caps/>
      <w:sz w:val="24"/>
    </w:rPr>
  </w:style>
  <w:style w:type="paragraph" w:customStyle="1" w:styleId="pj">
    <w:name w:val="pj"/>
    <w:basedOn w:val="Normal"/>
    <w:rsid w:val="006B7DDA"/>
    <w:pPr>
      <w:spacing w:before="100" w:beforeAutospacing="1" w:after="100" w:afterAutospacing="1"/>
    </w:pPr>
  </w:style>
  <w:style w:type="character" w:customStyle="1" w:styleId="nw">
    <w:name w:val="nw"/>
    <w:basedOn w:val="Fuentedeprrafopredeter"/>
    <w:rsid w:val="006B7DDA"/>
  </w:style>
  <w:style w:type="paragraph" w:styleId="Textodeglobo">
    <w:name w:val="Balloon Text"/>
    <w:basedOn w:val="Normal"/>
    <w:link w:val="TextodegloboCar"/>
    <w:rsid w:val="006471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471C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locked/>
    <w:rsid w:val="00943E8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670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@fundacionasisp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D1525-58B2-4F0D-88A8-17C0D4E3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VENIO DE COLABORACIÓN EMPRESARIAL EN ACTIVIDADES DE INTERÉS GENERAL</vt:lpstr>
    </vt:vector>
  </TitlesOfParts>
  <Company>Junta de Castilla y León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VENIO DE COLABORACIÓN EMPRESARIAL EN ACTIVIDADES DE INTERÉS GENERAL</dc:title>
  <dc:creator>JCYL</dc:creator>
  <cp:lastModifiedBy>Carmen Duque Salas</cp:lastModifiedBy>
  <cp:revision>2</cp:revision>
  <cp:lastPrinted>2016-05-12T19:44:00Z</cp:lastPrinted>
  <dcterms:created xsi:type="dcterms:W3CDTF">2022-03-11T12:32:00Z</dcterms:created>
  <dcterms:modified xsi:type="dcterms:W3CDTF">2022-03-11T12:32:00Z</dcterms:modified>
</cp:coreProperties>
</file>